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747C1" w14:textId="77777777" w:rsidR="00DF6DE3" w:rsidRPr="00B24824" w:rsidRDefault="00DF6DE3" w:rsidP="00B24824">
      <w:pPr>
        <w:pStyle w:val="22"/>
        <w:shd w:val="clear" w:color="auto" w:fill="FFFFFF" w:themeFill="background1"/>
        <w:spacing w:before="0" w:line="240" w:lineRule="auto"/>
        <w:jc w:val="center"/>
        <w:rPr>
          <w:color w:val="auto"/>
          <w:sz w:val="28"/>
          <w:szCs w:val="28"/>
        </w:rPr>
      </w:pPr>
      <w:bookmarkStart w:id="0" w:name="_Toc153735606"/>
      <w:r w:rsidRPr="00B24824">
        <w:rPr>
          <w:color w:val="auto"/>
          <w:sz w:val="28"/>
          <w:szCs w:val="28"/>
        </w:rPr>
        <w:t>Департамент образования и науки города Москвы</w:t>
      </w:r>
      <w:bookmarkEnd w:id="0"/>
    </w:p>
    <w:p w14:paraId="0E587070" w14:textId="77777777" w:rsidR="00DF6DE3" w:rsidRPr="00B24824" w:rsidRDefault="00DF6DE3" w:rsidP="00B24824">
      <w:pPr>
        <w:pStyle w:val="22"/>
        <w:shd w:val="clear" w:color="auto" w:fill="FFFFFF" w:themeFill="background1"/>
        <w:spacing w:before="0" w:line="240" w:lineRule="auto"/>
        <w:jc w:val="center"/>
        <w:rPr>
          <w:color w:val="auto"/>
          <w:sz w:val="28"/>
          <w:szCs w:val="28"/>
        </w:rPr>
      </w:pPr>
      <w:bookmarkStart w:id="1" w:name="_Toc153735607"/>
      <w:r w:rsidRPr="00B24824">
        <w:rPr>
          <w:color w:val="auto"/>
          <w:sz w:val="28"/>
          <w:szCs w:val="28"/>
        </w:rPr>
        <w:t>Троицк и Новомосковский округ</w:t>
      </w:r>
      <w:bookmarkEnd w:id="1"/>
    </w:p>
    <w:p w14:paraId="71DE2A70" w14:textId="77777777" w:rsidR="00DF6DE3" w:rsidRPr="00B24824" w:rsidRDefault="00DF6DE3" w:rsidP="00B24824">
      <w:pPr>
        <w:pStyle w:val="22"/>
        <w:shd w:val="clear" w:color="auto" w:fill="FFFFFF" w:themeFill="background1"/>
        <w:spacing w:before="0" w:line="240" w:lineRule="auto"/>
        <w:jc w:val="center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Государственное бюджетное образовательное учреждение</w:t>
      </w:r>
    </w:p>
    <w:p w14:paraId="730EFBE7" w14:textId="77777777" w:rsidR="00371A86" w:rsidRPr="00B24824" w:rsidRDefault="00DF6DE3" w:rsidP="00B24824">
      <w:pPr>
        <w:pStyle w:val="22"/>
        <w:shd w:val="clear" w:color="auto" w:fill="FFFFFF" w:themeFill="background1"/>
        <w:spacing w:before="0" w:line="240" w:lineRule="auto"/>
        <w:jc w:val="center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Школа № 2070</w:t>
      </w:r>
      <w:r w:rsidR="00371A86" w:rsidRPr="00B24824">
        <w:rPr>
          <w:color w:val="auto"/>
          <w:sz w:val="28"/>
          <w:szCs w:val="28"/>
        </w:rPr>
        <w:t xml:space="preserve"> имени Героя Советского Союза Г. А. Вартаняна</w:t>
      </w:r>
    </w:p>
    <w:p w14:paraId="20E2B871" w14:textId="77777777" w:rsidR="00DF6DE3" w:rsidRPr="00B24824" w:rsidRDefault="00DF6DE3" w:rsidP="00B24824">
      <w:pPr>
        <w:pStyle w:val="22"/>
        <w:shd w:val="clear" w:color="auto" w:fill="FFFFFF" w:themeFill="background1"/>
        <w:spacing w:before="0" w:line="240" w:lineRule="auto"/>
        <w:jc w:val="center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 xml:space="preserve">Образовательная площадка </w:t>
      </w:r>
      <w:r w:rsidR="007D727C" w:rsidRPr="00B24824">
        <w:rPr>
          <w:color w:val="auto"/>
          <w:sz w:val="28"/>
          <w:szCs w:val="28"/>
        </w:rPr>
        <w:t>«Бунино»</w:t>
      </w:r>
    </w:p>
    <w:p w14:paraId="34CA93B4" w14:textId="77777777" w:rsidR="00CA3795" w:rsidRPr="00B24824" w:rsidRDefault="00CA3795" w:rsidP="00B24824">
      <w:pPr>
        <w:pStyle w:val="22"/>
        <w:shd w:val="clear" w:color="auto" w:fill="FFFFFF" w:themeFill="background1"/>
        <w:spacing w:before="0" w:line="240" w:lineRule="auto"/>
        <w:jc w:val="center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ИРЭА </w:t>
      </w:r>
      <w:r w:rsidR="003305E2" w:rsidRPr="00B24824">
        <w:rPr>
          <w:color w:val="auto"/>
          <w:sz w:val="28"/>
          <w:szCs w:val="28"/>
        </w:rPr>
        <w:t>–</w:t>
      </w:r>
      <w:r w:rsidRPr="00B24824">
        <w:rPr>
          <w:color w:val="auto"/>
          <w:sz w:val="28"/>
          <w:szCs w:val="28"/>
        </w:rPr>
        <w:t xml:space="preserve"> Российский технологический университет»</w:t>
      </w:r>
    </w:p>
    <w:p w14:paraId="5A913343" w14:textId="44B722DF" w:rsidR="00DF6DE3" w:rsidRDefault="00DF6DE3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color w:val="auto"/>
          <w:sz w:val="28"/>
          <w:szCs w:val="28"/>
        </w:rPr>
      </w:pPr>
    </w:p>
    <w:p w14:paraId="40C19389" w14:textId="7A987BE6" w:rsidR="00B24824" w:rsidRDefault="00B24824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color w:val="auto"/>
          <w:sz w:val="28"/>
          <w:szCs w:val="28"/>
        </w:rPr>
      </w:pPr>
    </w:p>
    <w:p w14:paraId="46D61021" w14:textId="74F69D5C" w:rsidR="00B24824" w:rsidRDefault="00B24824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color w:val="auto"/>
          <w:sz w:val="28"/>
          <w:szCs w:val="28"/>
        </w:rPr>
      </w:pPr>
    </w:p>
    <w:p w14:paraId="33FFBEFE" w14:textId="77777777" w:rsidR="00B24824" w:rsidRPr="00B24824" w:rsidRDefault="00B24824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color w:val="auto"/>
          <w:sz w:val="28"/>
          <w:szCs w:val="28"/>
        </w:rPr>
      </w:pPr>
    </w:p>
    <w:p w14:paraId="0F686723" w14:textId="77777777" w:rsidR="00DF6DE3" w:rsidRPr="00B24824" w:rsidRDefault="00DF6DE3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color w:val="auto"/>
          <w:sz w:val="28"/>
          <w:szCs w:val="28"/>
        </w:rPr>
      </w:pPr>
    </w:p>
    <w:p w14:paraId="33495C5E" w14:textId="77777777" w:rsidR="00DF6DE3" w:rsidRPr="00B24824" w:rsidRDefault="00C95AEE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b/>
          <w:color w:val="auto"/>
          <w:sz w:val="28"/>
          <w:szCs w:val="28"/>
        </w:rPr>
      </w:pPr>
      <w:bookmarkStart w:id="2" w:name="_Toc153735608"/>
      <w:r w:rsidRPr="00B24824">
        <w:rPr>
          <w:b/>
          <w:color w:val="auto"/>
          <w:sz w:val="28"/>
          <w:szCs w:val="28"/>
        </w:rPr>
        <w:t>ИНДИВИДУАЛЬНЫЙ ПРОЕКТ НА ТЕМУ</w:t>
      </w:r>
      <w:bookmarkEnd w:id="2"/>
    </w:p>
    <w:p w14:paraId="206953E6" w14:textId="77777777" w:rsidR="00693B1C" w:rsidRPr="00B24824" w:rsidRDefault="00C95AEE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B24824">
        <w:rPr>
          <w:sz w:val="28"/>
          <w:szCs w:val="28"/>
        </w:rPr>
        <w:t>НОСИМОЕ УСТРОЙСТВО ДЛЯ МОНИТОРИНГА КАЧЕСТВА ВОЗДУХА И АЛЛЕРГИЧЕСКИХ РИСКОВ</w:t>
      </w:r>
    </w:p>
    <w:p w14:paraId="03C4588E" w14:textId="77777777" w:rsidR="00693B1C" w:rsidRPr="00B24824" w:rsidRDefault="00693B1C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color w:val="auto"/>
          <w:sz w:val="28"/>
          <w:szCs w:val="28"/>
        </w:rPr>
      </w:pPr>
    </w:p>
    <w:p w14:paraId="1E85E354" w14:textId="77777777" w:rsidR="00693B1C" w:rsidRPr="00B24824" w:rsidRDefault="00693B1C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color w:val="auto"/>
          <w:sz w:val="28"/>
          <w:szCs w:val="28"/>
        </w:rPr>
      </w:pPr>
    </w:p>
    <w:p w14:paraId="25CC16A7" w14:textId="77777777" w:rsidR="007245CE" w:rsidRPr="00B24824" w:rsidRDefault="007245CE" w:rsidP="00B24824">
      <w:pPr>
        <w:pStyle w:val="22"/>
        <w:shd w:val="clear" w:color="auto" w:fill="FFFFFF" w:themeFill="background1"/>
        <w:spacing w:before="0" w:line="240" w:lineRule="auto"/>
        <w:ind w:left="4962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Выполнил:</w:t>
      </w:r>
    </w:p>
    <w:p w14:paraId="218DCE53" w14:textId="77777777" w:rsidR="007245CE" w:rsidRPr="00B24824" w:rsidRDefault="007245CE" w:rsidP="00B24824">
      <w:pPr>
        <w:pStyle w:val="22"/>
        <w:shd w:val="clear" w:color="auto" w:fill="FFFFFF" w:themeFill="background1"/>
        <w:spacing w:before="0" w:line="240" w:lineRule="auto"/>
        <w:ind w:left="4962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ученик 10М класса</w:t>
      </w:r>
    </w:p>
    <w:p w14:paraId="498A18BE" w14:textId="77777777" w:rsidR="007245CE" w:rsidRPr="00B24824" w:rsidRDefault="007245CE" w:rsidP="00B24824">
      <w:pPr>
        <w:pStyle w:val="22"/>
        <w:shd w:val="clear" w:color="auto" w:fill="FFFFFF" w:themeFill="background1"/>
        <w:spacing w:before="0" w:line="240" w:lineRule="auto"/>
        <w:ind w:left="4962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 xml:space="preserve">ГБОУ «Школа №2070» ОП </w:t>
      </w:r>
    </w:p>
    <w:p w14:paraId="58310ED5" w14:textId="6CE93459" w:rsidR="007245CE" w:rsidRPr="00B24824" w:rsidRDefault="007245CE" w:rsidP="00B24824">
      <w:pPr>
        <w:pStyle w:val="22"/>
        <w:shd w:val="clear" w:color="auto" w:fill="FFFFFF" w:themeFill="background1"/>
        <w:spacing w:before="0" w:line="240" w:lineRule="auto"/>
        <w:ind w:left="4962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«Бунино»</w:t>
      </w:r>
    </w:p>
    <w:p w14:paraId="6D12E28F" w14:textId="77777777" w:rsidR="007245CE" w:rsidRPr="00B24824" w:rsidRDefault="007245CE" w:rsidP="00B24824">
      <w:pPr>
        <w:pStyle w:val="22"/>
        <w:shd w:val="clear" w:color="auto" w:fill="FFFFFF" w:themeFill="background1"/>
        <w:spacing w:before="0" w:line="240" w:lineRule="auto"/>
        <w:ind w:left="4962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Полуэктов Георгий Константинович</w:t>
      </w:r>
    </w:p>
    <w:p w14:paraId="088A7858" w14:textId="77777777" w:rsidR="007245CE" w:rsidRPr="00B24824" w:rsidRDefault="007245CE" w:rsidP="00B24824">
      <w:pPr>
        <w:pStyle w:val="22"/>
        <w:shd w:val="clear" w:color="auto" w:fill="FFFFFF" w:themeFill="background1"/>
        <w:spacing w:before="0" w:line="240" w:lineRule="auto"/>
        <w:ind w:left="4962"/>
        <w:rPr>
          <w:color w:val="auto"/>
          <w:sz w:val="28"/>
          <w:szCs w:val="28"/>
        </w:rPr>
      </w:pPr>
    </w:p>
    <w:p w14:paraId="43378D21" w14:textId="77777777" w:rsidR="007245CE" w:rsidRPr="00B24824" w:rsidRDefault="007245CE" w:rsidP="00B24824">
      <w:pPr>
        <w:pStyle w:val="22"/>
        <w:shd w:val="clear" w:color="auto" w:fill="FFFFFF" w:themeFill="background1"/>
        <w:spacing w:before="0" w:line="240" w:lineRule="auto"/>
        <w:ind w:left="4962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Руководитель работы:</w:t>
      </w:r>
    </w:p>
    <w:p w14:paraId="452DF791" w14:textId="77777777" w:rsidR="007245CE" w:rsidRPr="00B24824" w:rsidRDefault="007245CE" w:rsidP="00B24824">
      <w:pPr>
        <w:pStyle w:val="22"/>
        <w:shd w:val="clear" w:color="auto" w:fill="FFFFFF" w:themeFill="background1"/>
        <w:spacing w:before="0" w:line="240" w:lineRule="auto"/>
        <w:ind w:left="4962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Захарова Вероника Васильевна </w:t>
      </w:r>
    </w:p>
    <w:p w14:paraId="0F7F4195" w14:textId="77777777" w:rsidR="007245CE" w:rsidRPr="00B24824" w:rsidRDefault="007245CE" w:rsidP="00B24824">
      <w:pPr>
        <w:pStyle w:val="22"/>
        <w:shd w:val="clear" w:color="auto" w:fill="FFFFFF" w:themeFill="background1"/>
        <w:spacing w:before="0" w:line="240" w:lineRule="auto"/>
        <w:ind w:left="4962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учитель математики и физики</w:t>
      </w:r>
    </w:p>
    <w:p w14:paraId="3CE57451" w14:textId="0B83C419" w:rsidR="00135E5B" w:rsidRPr="00B24824" w:rsidRDefault="007245CE" w:rsidP="00B24824">
      <w:pPr>
        <w:pStyle w:val="22"/>
        <w:shd w:val="clear" w:color="auto" w:fill="FFFFFF" w:themeFill="background1"/>
        <w:spacing w:before="0" w:line="240" w:lineRule="auto"/>
        <w:ind w:left="4962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ГБОУ «Школа №2070» (ОП-12)</w:t>
      </w:r>
    </w:p>
    <w:p w14:paraId="1BBE0E63" w14:textId="736899FB" w:rsidR="0021081F" w:rsidRPr="00B24824" w:rsidRDefault="0021081F" w:rsidP="00B24824">
      <w:pPr>
        <w:pStyle w:val="22"/>
        <w:shd w:val="clear" w:color="auto" w:fill="FFFFFF" w:themeFill="background1"/>
        <w:spacing w:before="0" w:line="240" w:lineRule="auto"/>
        <w:ind w:left="4962"/>
        <w:rPr>
          <w:sz w:val="28"/>
          <w:szCs w:val="28"/>
        </w:rPr>
      </w:pPr>
      <w:r w:rsidRPr="00B24824">
        <w:rPr>
          <w:sz w:val="28"/>
          <w:szCs w:val="28"/>
        </w:rPr>
        <w:t>Преподаватель детского технопарка «Альтаир» РТУ МИРЭА</w:t>
      </w:r>
    </w:p>
    <w:p w14:paraId="5906A7FB" w14:textId="467543FD" w:rsidR="0021081F" w:rsidRPr="00B24824" w:rsidRDefault="0021081F" w:rsidP="00B24824">
      <w:pPr>
        <w:pStyle w:val="22"/>
        <w:shd w:val="clear" w:color="auto" w:fill="FFFFFF" w:themeFill="background1"/>
        <w:spacing w:before="0" w:line="240" w:lineRule="auto"/>
        <w:ind w:left="4962"/>
        <w:rPr>
          <w:color w:val="auto"/>
          <w:sz w:val="28"/>
          <w:szCs w:val="28"/>
        </w:rPr>
      </w:pPr>
      <w:r w:rsidRPr="00B24824">
        <w:rPr>
          <w:sz w:val="28"/>
          <w:szCs w:val="28"/>
        </w:rPr>
        <w:t>Рогачев Владислав Александрович</w:t>
      </w:r>
    </w:p>
    <w:p w14:paraId="49AC1893" w14:textId="77777777" w:rsidR="00135E5B" w:rsidRPr="00B24824" w:rsidRDefault="00135E5B" w:rsidP="00B24824">
      <w:pPr>
        <w:pStyle w:val="22"/>
        <w:shd w:val="clear" w:color="auto" w:fill="FFFFFF" w:themeFill="background1"/>
        <w:spacing w:before="0" w:line="360" w:lineRule="auto"/>
        <w:ind w:left="5670"/>
        <w:jc w:val="left"/>
        <w:rPr>
          <w:color w:val="auto"/>
          <w:sz w:val="28"/>
          <w:szCs w:val="28"/>
        </w:rPr>
      </w:pPr>
    </w:p>
    <w:p w14:paraId="44EF584F" w14:textId="77777777" w:rsidR="00B24824" w:rsidRDefault="00B24824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color w:val="auto"/>
          <w:sz w:val="28"/>
          <w:szCs w:val="28"/>
        </w:rPr>
      </w:pPr>
      <w:bookmarkStart w:id="3" w:name="_Toc153735609"/>
    </w:p>
    <w:p w14:paraId="30207AAC" w14:textId="77777777" w:rsidR="00B24824" w:rsidRDefault="00B24824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color w:val="auto"/>
          <w:sz w:val="28"/>
          <w:szCs w:val="28"/>
        </w:rPr>
      </w:pPr>
    </w:p>
    <w:p w14:paraId="4913977E" w14:textId="77777777" w:rsidR="00B24824" w:rsidRDefault="00B24824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color w:val="auto"/>
          <w:sz w:val="28"/>
          <w:szCs w:val="28"/>
        </w:rPr>
      </w:pPr>
    </w:p>
    <w:p w14:paraId="636CA5D1" w14:textId="77777777" w:rsidR="00B24824" w:rsidRDefault="00B24824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color w:val="auto"/>
          <w:sz w:val="28"/>
          <w:szCs w:val="28"/>
        </w:rPr>
      </w:pPr>
    </w:p>
    <w:p w14:paraId="60ABDB67" w14:textId="77777777" w:rsidR="00B24824" w:rsidRDefault="00B24824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color w:val="auto"/>
          <w:sz w:val="28"/>
          <w:szCs w:val="28"/>
        </w:rPr>
      </w:pPr>
    </w:p>
    <w:p w14:paraId="705DE3F2" w14:textId="452CBF18" w:rsidR="00A94409" w:rsidRDefault="00DF6DE3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Москва, 20</w:t>
      </w:r>
      <w:r w:rsidR="005856EB" w:rsidRPr="00B24824">
        <w:rPr>
          <w:color w:val="auto"/>
          <w:sz w:val="28"/>
          <w:szCs w:val="28"/>
        </w:rPr>
        <w:t>2</w:t>
      </w:r>
      <w:bookmarkEnd w:id="3"/>
      <w:r w:rsidR="00B24824">
        <w:rPr>
          <w:color w:val="auto"/>
          <w:sz w:val="28"/>
          <w:szCs w:val="28"/>
        </w:rPr>
        <w:t>5</w:t>
      </w:r>
    </w:p>
    <w:p w14:paraId="673E9762" w14:textId="28383107" w:rsidR="00B24824" w:rsidRPr="00B24824" w:rsidRDefault="00B24824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b/>
          <w:color w:val="auto"/>
          <w:sz w:val="28"/>
          <w:szCs w:val="28"/>
        </w:rPr>
      </w:pPr>
      <w:r w:rsidRPr="00B24824">
        <w:rPr>
          <w:b/>
          <w:color w:val="auto"/>
          <w:sz w:val="28"/>
          <w:szCs w:val="28"/>
        </w:rPr>
        <w:lastRenderedPageBreak/>
        <w:t>ОГЛАВЛЕНИЕ</w:t>
      </w:r>
    </w:p>
    <w:p w14:paraId="1BF46A8D" w14:textId="77777777" w:rsidR="00B24824" w:rsidRPr="00B24824" w:rsidRDefault="00B24824" w:rsidP="00B24824">
      <w:pPr>
        <w:pStyle w:val="22"/>
        <w:shd w:val="clear" w:color="auto" w:fill="FFFFFF" w:themeFill="background1"/>
        <w:spacing w:before="0" w:line="360" w:lineRule="auto"/>
        <w:jc w:val="center"/>
        <w:rPr>
          <w:color w:val="auto"/>
          <w:sz w:val="28"/>
          <w:szCs w:val="28"/>
          <w:lang w:val="en-US"/>
        </w:rPr>
      </w:pPr>
    </w:p>
    <w:p w14:paraId="2ABC2A06" w14:textId="5F164B26" w:rsidR="007245CE" w:rsidRPr="00B24824" w:rsidRDefault="007245CE" w:rsidP="00B24824">
      <w:pPr>
        <w:pStyle w:val="14"/>
        <w:shd w:val="clear" w:color="auto" w:fill="FFFFFF" w:themeFill="background1"/>
        <w:tabs>
          <w:tab w:val="right" w:leader="dot" w:pos="9629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B24824">
        <w:rPr>
          <w:sz w:val="28"/>
          <w:szCs w:val="28"/>
        </w:rPr>
        <w:fldChar w:fldCharType="begin"/>
      </w:r>
      <w:r w:rsidRPr="00B24824">
        <w:rPr>
          <w:sz w:val="28"/>
          <w:szCs w:val="28"/>
        </w:rPr>
        <w:instrText xml:space="preserve"> TOC \o "1-3" \h \z \u </w:instrText>
      </w:r>
      <w:r w:rsidRPr="00B24824">
        <w:rPr>
          <w:sz w:val="28"/>
          <w:szCs w:val="28"/>
        </w:rPr>
        <w:fldChar w:fldCharType="separate"/>
      </w:r>
      <w:hyperlink w:anchor="_Toc155992213" w:history="1">
        <w:r w:rsidRPr="00B24824">
          <w:rPr>
            <w:rStyle w:val="a3"/>
            <w:noProof/>
            <w:sz w:val="28"/>
            <w:szCs w:val="28"/>
          </w:rPr>
          <w:t>ВВЕДЕНИЕ</w:t>
        </w:r>
        <w:r w:rsidR="00B24824">
          <w:rPr>
            <w:noProof/>
            <w:webHidden/>
            <w:sz w:val="28"/>
            <w:szCs w:val="28"/>
          </w:rPr>
          <w:t xml:space="preserve">                                                                                                         </w:t>
        </w:r>
        <w:r w:rsidRPr="00B24824">
          <w:rPr>
            <w:noProof/>
            <w:webHidden/>
            <w:sz w:val="28"/>
            <w:szCs w:val="28"/>
          </w:rPr>
          <w:fldChar w:fldCharType="begin"/>
        </w:r>
        <w:r w:rsidRPr="00B24824">
          <w:rPr>
            <w:noProof/>
            <w:webHidden/>
            <w:sz w:val="28"/>
            <w:szCs w:val="28"/>
          </w:rPr>
          <w:instrText xml:space="preserve"> PAGEREF _Toc155992213 \h </w:instrText>
        </w:r>
        <w:r w:rsidRPr="00B24824">
          <w:rPr>
            <w:noProof/>
            <w:webHidden/>
            <w:sz w:val="28"/>
            <w:szCs w:val="28"/>
          </w:rPr>
        </w:r>
        <w:r w:rsidRPr="00B24824">
          <w:rPr>
            <w:noProof/>
            <w:webHidden/>
            <w:sz w:val="28"/>
            <w:szCs w:val="28"/>
          </w:rPr>
          <w:fldChar w:fldCharType="separate"/>
        </w:r>
        <w:r w:rsidRPr="00B24824">
          <w:rPr>
            <w:noProof/>
            <w:webHidden/>
            <w:sz w:val="28"/>
            <w:szCs w:val="28"/>
          </w:rPr>
          <w:t>3</w:t>
        </w:r>
        <w:r w:rsidRPr="00B24824">
          <w:rPr>
            <w:noProof/>
            <w:webHidden/>
            <w:sz w:val="28"/>
            <w:szCs w:val="28"/>
          </w:rPr>
          <w:fldChar w:fldCharType="end"/>
        </w:r>
      </w:hyperlink>
    </w:p>
    <w:p w14:paraId="0FA4ECAB" w14:textId="479160E2" w:rsidR="007245CE" w:rsidRPr="00B24824" w:rsidRDefault="00FA752F" w:rsidP="00B24824">
      <w:pPr>
        <w:pStyle w:val="14"/>
        <w:shd w:val="clear" w:color="auto" w:fill="FFFFFF" w:themeFill="background1"/>
        <w:tabs>
          <w:tab w:val="left" w:pos="440"/>
          <w:tab w:val="right" w:leader="dot" w:pos="9629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55992214" w:history="1">
        <w:r w:rsidR="007245CE" w:rsidRPr="00B24824">
          <w:rPr>
            <w:rStyle w:val="a3"/>
            <w:noProof/>
            <w:sz w:val="28"/>
            <w:szCs w:val="28"/>
          </w:rPr>
          <w:t>1.</w:t>
        </w:r>
        <w:r w:rsidR="007245CE" w:rsidRPr="00B24824">
          <w:rPr>
            <w:rFonts w:eastAsiaTheme="minorEastAsia"/>
            <w:noProof/>
            <w:sz w:val="28"/>
            <w:szCs w:val="28"/>
          </w:rPr>
          <w:tab/>
        </w:r>
        <w:r w:rsidR="007245CE" w:rsidRPr="00B24824">
          <w:rPr>
            <w:rStyle w:val="a3"/>
            <w:noProof/>
            <w:sz w:val="28"/>
            <w:szCs w:val="28"/>
          </w:rPr>
          <w:t xml:space="preserve">СОЗДАНИЕ СИСТЕМЫ ДАТЧИКОВ МОНИТОРИНГА </w:t>
        </w:r>
        <w:r w:rsidR="007245CE" w:rsidRPr="00B24824">
          <w:rPr>
            <w:rStyle w:val="a3"/>
            <w:noProof/>
            <w:sz w:val="28"/>
            <w:szCs w:val="28"/>
          </w:rPr>
          <w:t>СОСТОЯНИЯ КВАРТИРЫ</w:t>
        </w:r>
        <w:r w:rsidR="00B24824">
          <w:rPr>
            <w:noProof/>
            <w:webHidden/>
            <w:sz w:val="28"/>
            <w:szCs w:val="28"/>
          </w:rPr>
          <w:t xml:space="preserve">                                                                                                          </w:t>
        </w:r>
        <w:r w:rsidR="007245CE" w:rsidRPr="00B24824">
          <w:rPr>
            <w:noProof/>
            <w:webHidden/>
            <w:sz w:val="28"/>
            <w:szCs w:val="28"/>
          </w:rPr>
          <w:fldChar w:fldCharType="begin"/>
        </w:r>
        <w:r w:rsidR="007245CE" w:rsidRPr="00B24824">
          <w:rPr>
            <w:noProof/>
            <w:webHidden/>
            <w:sz w:val="28"/>
            <w:szCs w:val="28"/>
          </w:rPr>
          <w:instrText xml:space="preserve"> PAGEREF _Toc155992214 \h </w:instrText>
        </w:r>
        <w:r w:rsidR="007245CE" w:rsidRPr="00B24824">
          <w:rPr>
            <w:noProof/>
            <w:webHidden/>
            <w:sz w:val="28"/>
            <w:szCs w:val="28"/>
          </w:rPr>
        </w:r>
        <w:r w:rsidR="007245CE" w:rsidRPr="00B24824">
          <w:rPr>
            <w:noProof/>
            <w:webHidden/>
            <w:sz w:val="28"/>
            <w:szCs w:val="28"/>
          </w:rPr>
          <w:fldChar w:fldCharType="separate"/>
        </w:r>
        <w:r w:rsidR="007245CE" w:rsidRPr="00B24824">
          <w:rPr>
            <w:noProof/>
            <w:webHidden/>
            <w:sz w:val="28"/>
            <w:szCs w:val="28"/>
          </w:rPr>
          <w:t>5</w:t>
        </w:r>
        <w:r w:rsidR="007245CE" w:rsidRPr="00B24824">
          <w:rPr>
            <w:noProof/>
            <w:webHidden/>
            <w:sz w:val="28"/>
            <w:szCs w:val="28"/>
          </w:rPr>
          <w:fldChar w:fldCharType="end"/>
        </w:r>
      </w:hyperlink>
    </w:p>
    <w:p w14:paraId="45181059" w14:textId="65D2541F" w:rsidR="007245CE" w:rsidRPr="00B24824" w:rsidRDefault="00FA752F" w:rsidP="00B24824">
      <w:pPr>
        <w:pStyle w:val="14"/>
        <w:shd w:val="clear" w:color="auto" w:fill="FFFFFF" w:themeFill="background1"/>
        <w:tabs>
          <w:tab w:val="left" w:pos="660"/>
          <w:tab w:val="right" w:leader="dot" w:pos="9629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55992215" w:history="1">
        <w:r w:rsidR="007245CE" w:rsidRPr="00B24824">
          <w:rPr>
            <w:rStyle w:val="a3"/>
            <w:noProof/>
            <w:sz w:val="28"/>
            <w:szCs w:val="28"/>
          </w:rPr>
          <w:t>1.1.</w:t>
        </w:r>
        <w:r w:rsidR="007245CE" w:rsidRPr="00B24824">
          <w:rPr>
            <w:rFonts w:eastAsiaTheme="minorEastAsia"/>
            <w:noProof/>
            <w:sz w:val="28"/>
            <w:szCs w:val="28"/>
          </w:rPr>
          <w:tab/>
        </w:r>
        <w:r w:rsidR="007245CE" w:rsidRPr="00B24824">
          <w:rPr>
            <w:rStyle w:val="a3"/>
            <w:noProof/>
            <w:sz w:val="28"/>
            <w:szCs w:val="28"/>
          </w:rPr>
          <w:t>Оборудование, программное обеспечение, схема устройства</w:t>
        </w:r>
        <w:r w:rsidR="00B24824">
          <w:rPr>
            <w:noProof/>
            <w:webHidden/>
            <w:sz w:val="28"/>
            <w:szCs w:val="28"/>
          </w:rPr>
          <w:t xml:space="preserve">               </w:t>
        </w:r>
        <w:r w:rsidR="007245CE" w:rsidRPr="00B24824">
          <w:rPr>
            <w:noProof/>
            <w:webHidden/>
            <w:sz w:val="28"/>
            <w:szCs w:val="28"/>
          </w:rPr>
          <w:fldChar w:fldCharType="begin"/>
        </w:r>
        <w:r w:rsidR="007245CE" w:rsidRPr="00B24824">
          <w:rPr>
            <w:noProof/>
            <w:webHidden/>
            <w:sz w:val="28"/>
            <w:szCs w:val="28"/>
          </w:rPr>
          <w:instrText xml:space="preserve"> PAGEREF _Toc155992215 \h </w:instrText>
        </w:r>
        <w:r w:rsidR="007245CE" w:rsidRPr="00B24824">
          <w:rPr>
            <w:noProof/>
            <w:webHidden/>
            <w:sz w:val="28"/>
            <w:szCs w:val="28"/>
          </w:rPr>
        </w:r>
        <w:r w:rsidR="007245CE" w:rsidRPr="00B24824">
          <w:rPr>
            <w:noProof/>
            <w:webHidden/>
            <w:sz w:val="28"/>
            <w:szCs w:val="28"/>
          </w:rPr>
          <w:fldChar w:fldCharType="separate"/>
        </w:r>
        <w:r w:rsidR="007245CE" w:rsidRPr="00B24824">
          <w:rPr>
            <w:noProof/>
            <w:webHidden/>
            <w:sz w:val="28"/>
            <w:szCs w:val="28"/>
          </w:rPr>
          <w:t>5</w:t>
        </w:r>
        <w:r w:rsidR="007245CE" w:rsidRPr="00B24824">
          <w:rPr>
            <w:noProof/>
            <w:webHidden/>
            <w:sz w:val="28"/>
            <w:szCs w:val="28"/>
          </w:rPr>
          <w:fldChar w:fldCharType="end"/>
        </w:r>
      </w:hyperlink>
    </w:p>
    <w:p w14:paraId="4737F0F6" w14:textId="7BAB8095" w:rsidR="007245CE" w:rsidRPr="00B24824" w:rsidRDefault="00FA752F" w:rsidP="00B24824">
      <w:pPr>
        <w:pStyle w:val="14"/>
        <w:shd w:val="clear" w:color="auto" w:fill="FFFFFF" w:themeFill="background1"/>
        <w:tabs>
          <w:tab w:val="left" w:pos="660"/>
          <w:tab w:val="right" w:leader="dot" w:pos="9629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55992216" w:history="1">
        <w:r w:rsidR="007245CE" w:rsidRPr="00B24824">
          <w:rPr>
            <w:rStyle w:val="a3"/>
            <w:noProof/>
            <w:sz w:val="28"/>
            <w:szCs w:val="28"/>
          </w:rPr>
          <w:t>1.2.</w:t>
        </w:r>
        <w:r w:rsidR="007245CE" w:rsidRPr="00B24824">
          <w:rPr>
            <w:rFonts w:eastAsiaTheme="minorEastAsia"/>
            <w:noProof/>
            <w:sz w:val="28"/>
            <w:szCs w:val="28"/>
          </w:rPr>
          <w:tab/>
        </w:r>
        <w:r w:rsidR="007245CE" w:rsidRPr="00B24824">
          <w:rPr>
            <w:rStyle w:val="a3"/>
            <w:noProof/>
            <w:sz w:val="28"/>
            <w:szCs w:val="28"/>
          </w:rPr>
          <w:t>Описание принципа работы устройства и его моделирования</w:t>
        </w:r>
        <w:r w:rsidR="00B24824">
          <w:rPr>
            <w:noProof/>
            <w:webHidden/>
            <w:sz w:val="28"/>
            <w:szCs w:val="28"/>
          </w:rPr>
          <w:t xml:space="preserve">              </w:t>
        </w:r>
        <w:r w:rsidR="007245CE" w:rsidRPr="00B24824">
          <w:rPr>
            <w:noProof/>
            <w:webHidden/>
            <w:sz w:val="28"/>
            <w:szCs w:val="28"/>
          </w:rPr>
          <w:fldChar w:fldCharType="begin"/>
        </w:r>
        <w:r w:rsidR="007245CE" w:rsidRPr="00B24824">
          <w:rPr>
            <w:noProof/>
            <w:webHidden/>
            <w:sz w:val="28"/>
            <w:szCs w:val="28"/>
          </w:rPr>
          <w:instrText xml:space="preserve"> PAGEREF _Toc155992216 \h </w:instrText>
        </w:r>
        <w:r w:rsidR="007245CE" w:rsidRPr="00B24824">
          <w:rPr>
            <w:noProof/>
            <w:webHidden/>
            <w:sz w:val="28"/>
            <w:szCs w:val="28"/>
          </w:rPr>
        </w:r>
        <w:r w:rsidR="007245CE" w:rsidRPr="00B24824">
          <w:rPr>
            <w:noProof/>
            <w:webHidden/>
            <w:sz w:val="28"/>
            <w:szCs w:val="28"/>
          </w:rPr>
          <w:fldChar w:fldCharType="separate"/>
        </w:r>
        <w:r w:rsidR="007245CE" w:rsidRPr="00B24824">
          <w:rPr>
            <w:noProof/>
            <w:webHidden/>
            <w:sz w:val="28"/>
            <w:szCs w:val="28"/>
          </w:rPr>
          <w:t>6</w:t>
        </w:r>
        <w:r w:rsidR="007245CE" w:rsidRPr="00B24824">
          <w:rPr>
            <w:noProof/>
            <w:webHidden/>
            <w:sz w:val="28"/>
            <w:szCs w:val="28"/>
          </w:rPr>
          <w:fldChar w:fldCharType="end"/>
        </w:r>
      </w:hyperlink>
    </w:p>
    <w:p w14:paraId="4823E3E9" w14:textId="5956E0AB" w:rsidR="007245CE" w:rsidRPr="00B24824" w:rsidRDefault="00FA752F" w:rsidP="00B24824">
      <w:pPr>
        <w:pStyle w:val="14"/>
        <w:shd w:val="clear" w:color="auto" w:fill="FFFFFF" w:themeFill="background1"/>
        <w:tabs>
          <w:tab w:val="left" w:pos="660"/>
          <w:tab w:val="right" w:leader="dot" w:pos="9629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55992217" w:history="1">
        <w:r w:rsidR="007245CE" w:rsidRPr="00B24824">
          <w:rPr>
            <w:rStyle w:val="a3"/>
            <w:noProof/>
            <w:sz w:val="28"/>
            <w:szCs w:val="28"/>
          </w:rPr>
          <w:t>1.3.</w:t>
        </w:r>
        <w:r w:rsidR="007245CE" w:rsidRPr="00B24824">
          <w:rPr>
            <w:rFonts w:eastAsiaTheme="minorEastAsia"/>
            <w:noProof/>
            <w:sz w:val="28"/>
            <w:szCs w:val="28"/>
          </w:rPr>
          <w:tab/>
        </w:r>
        <w:r w:rsidR="007245CE" w:rsidRPr="00B24824">
          <w:rPr>
            <w:rStyle w:val="a3"/>
            <w:noProof/>
            <w:sz w:val="28"/>
            <w:szCs w:val="28"/>
          </w:rPr>
          <w:t>Макет устройства</w:t>
        </w:r>
        <w:r w:rsidR="00B24824">
          <w:rPr>
            <w:noProof/>
            <w:webHidden/>
            <w:sz w:val="28"/>
            <w:szCs w:val="28"/>
          </w:rPr>
          <w:t xml:space="preserve">                                                                                        </w:t>
        </w:r>
        <w:r w:rsidR="007245CE" w:rsidRPr="00B24824">
          <w:rPr>
            <w:noProof/>
            <w:webHidden/>
            <w:sz w:val="28"/>
            <w:szCs w:val="28"/>
          </w:rPr>
          <w:fldChar w:fldCharType="begin"/>
        </w:r>
        <w:r w:rsidR="007245CE" w:rsidRPr="00B24824">
          <w:rPr>
            <w:noProof/>
            <w:webHidden/>
            <w:sz w:val="28"/>
            <w:szCs w:val="28"/>
          </w:rPr>
          <w:instrText xml:space="preserve"> PAGEREF _Toc155992217 \h </w:instrText>
        </w:r>
        <w:r w:rsidR="007245CE" w:rsidRPr="00B24824">
          <w:rPr>
            <w:noProof/>
            <w:webHidden/>
            <w:sz w:val="28"/>
            <w:szCs w:val="28"/>
          </w:rPr>
        </w:r>
        <w:r w:rsidR="007245CE" w:rsidRPr="00B24824">
          <w:rPr>
            <w:noProof/>
            <w:webHidden/>
            <w:sz w:val="28"/>
            <w:szCs w:val="28"/>
          </w:rPr>
          <w:fldChar w:fldCharType="separate"/>
        </w:r>
        <w:r w:rsidR="007245CE" w:rsidRPr="00B24824">
          <w:rPr>
            <w:noProof/>
            <w:webHidden/>
            <w:sz w:val="28"/>
            <w:szCs w:val="28"/>
          </w:rPr>
          <w:t>7</w:t>
        </w:r>
        <w:r w:rsidR="007245CE" w:rsidRPr="00B24824">
          <w:rPr>
            <w:noProof/>
            <w:webHidden/>
            <w:sz w:val="28"/>
            <w:szCs w:val="28"/>
          </w:rPr>
          <w:fldChar w:fldCharType="end"/>
        </w:r>
      </w:hyperlink>
    </w:p>
    <w:p w14:paraId="23EB339E" w14:textId="508ABC74" w:rsidR="007245CE" w:rsidRPr="00B24824" w:rsidRDefault="00FA752F" w:rsidP="00B24824">
      <w:pPr>
        <w:pStyle w:val="14"/>
        <w:shd w:val="clear" w:color="auto" w:fill="FFFFFF" w:themeFill="background1"/>
        <w:tabs>
          <w:tab w:val="left" w:pos="660"/>
          <w:tab w:val="right" w:leader="dot" w:pos="9629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55992218" w:history="1">
        <w:r w:rsidR="007245CE" w:rsidRPr="00B24824">
          <w:rPr>
            <w:rStyle w:val="a3"/>
            <w:noProof/>
            <w:sz w:val="28"/>
            <w:szCs w:val="28"/>
          </w:rPr>
          <w:t>1.4.</w:t>
        </w:r>
        <w:r w:rsidR="007245CE" w:rsidRPr="00B24824">
          <w:rPr>
            <w:rFonts w:eastAsiaTheme="minorEastAsia"/>
            <w:noProof/>
            <w:sz w:val="28"/>
            <w:szCs w:val="28"/>
          </w:rPr>
          <w:tab/>
        </w:r>
        <w:r w:rsidR="007245CE" w:rsidRPr="00B24824">
          <w:rPr>
            <w:rStyle w:val="a3"/>
            <w:noProof/>
            <w:sz w:val="28"/>
            <w:szCs w:val="28"/>
          </w:rPr>
          <w:t>Конструкторская и технологическая части проекта</w:t>
        </w:r>
        <w:r w:rsidR="00B24824">
          <w:rPr>
            <w:rStyle w:val="a3"/>
            <w:noProof/>
            <w:sz w:val="28"/>
            <w:szCs w:val="28"/>
          </w:rPr>
          <w:t xml:space="preserve">                                </w:t>
        </w:r>
        <w:r w:rsidR="007245CE" w:rsidRPr="00B24824">
          <w:rPr>
            <w:noProof/>
            <w:webHidden/>
            <w:sz w:val="28"/>
            <w:szCs w:val="28"/>
          </w:rPr>
          <w:fldChar w:fldCharType="begin"/>
        </w:r>
        <w:r w:rsidR="007245CE" w:rsidRPr="00B24824">
          <w:rPr>
            <w:noProof/>
            <w:webHidden/>
            <w:sz w:val="28"/>
            <w:szCs w:val="28"/>
          </w:rPr>
          <w:instrText xml:space="preserve"> PAGEREF _Toc155992218 \h </w:instrText>
        </w:r>
        <w:r w:rsidR="007245CE" w:rsidRPr="00B24824">
          <w:rPr>
            <w:noProof/>
            <w:webHidden/>
            <w:sz w:val="28"/>
            <w:szCs w:val="28"/>
          </w:rPr>
        </w:r>
        <w:r w:rsidR="007245CE" w:rsidRPr="00B24824">
          <w:rPr>
            <w:noProof/>
            <w:webHidden/>
            <w:sz w:val="28"/>
            <w:szCs w:val="28"/>
          </w:rPr>
          <w:fldChar w:fldCharType="separate"/>
        </w:r>
        <w:r w:rsidR="007245CE" w:rsidRPr="00B24824">
          <w:rPr>
            <w:noProof/>
            <w:webHidden/>
            <w:sz w:val="28"/>
            <w:szCs w:val="28"/>
          </w:rPr>
          <w:t>7</w:t>
        </w:r>
        <w:r w:rsidR="007245CE" w:rsidRPr="00B24824">
          <w:rPr>
            <w:noProof/>
            <w:webHidden/>
            <w:sz w:val="28"/>
            <w:szCs w:val="28"/>
          </w:rPr>
          <w:fldChar w:fldCharType="end"/>
        </w:r>
      </w:hyperlink>
    </w:p>
    <w:p w14:paraId="1128034D" w14:textId="74BB0F11" w:rsidR="007245CE" w:rsidRPr="00B24824" w:rsidRDefault="00FA752F" w:rsidP="00B24824">
      <w:pPr>
        <w:pStyle w:val="14"/>
        <w:shd w:val="clear" w:color="auto" w:fill="FFFFFF" w:themeFill="background1"/>
        <w:tabs>
          <w:tab w:val="left" w:pos="440"/>
          <w:tab w:val="right" w:leader="dot" w:pos="9629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55992219" w:history="1">
        <w:r w:rsidR="007245CE" w:rsidRPr="00B24824">
          <w:rPr>
            <w:rStyle w:val="a3"/>
            <w:noProof/>
            <w:sz w:val="28"/>
            <w:szCs w:val="28"/>
          </w:rPr>
          <w:t>2.</w:t>
        </w:r>
        <w:r w:rsidR="007245CE" w:rsidRPr="00B24824">
          <w:rPr>
            <w:rFonts w:eastAsiaTheme="minorEastAsia"/>
            <w:noProof/>
            <w:sz w:val="28"/>
            <w:szCs w:val="28"/>
          </w:rPr>
          <w:tab/>
        </w:r>
        <w:r w:rsidR="007245CE" w:rsidRPr="00B24824">
          <w:rPr>
            <w:rStyle w:val="a3"/>
            <w:noProof/>
            <w:sz w:val="28"/>
            <w:szCs w:val="28"/>
          </w:rPr>
          <w:t>РЕЗУЛЬТАТ ПРОЕКТА</w:t>
        </w:r>
        <w:r w:rsidR="00B24824">
          <w:rPr>
            <w:rStyle w:val="a3"/>
            <w:noProof/>
            <w:sz w:val="28"/>
            <w:szCs w:val="28"/>
          </w:rPr>
          <w:t xml:space="preserve">                                                                                 </w:t>
        </w:r>
        <w:r w:rsidR="007245CE" w:rsidRPr="00B24824">
          <w:rPr>
            <w:noProof/>
            <w:webHidden/>
            <w:sz w:val="28"/>
            <w:szCs w:val="28"/>
          </w:rPr>
          <w:fldChar w:fldCharType="begin"/>
        </w:r>
        <w:r w:rsidR="007245CE" w:rsidRPr="00B24824">
          <w:rPr>
            <w:noProof/>
            <w:webHidden/>
            <w:sz w:val="28"/>
            <w:szCs w:val="28"/>
          </w:rPr>
          <w:instrText xml:space="preserve"> PAGEREF _Toc155992219 \h </w:instrText>
        </w:r>
        <w:r w:rsidR="007245CE" w:rsidRPr="00B24824">
          <w:rPr>
            <w:noProof/>
            <w:webHidden/>
            <w:sz w:val="28"/>
            <w:szCs w:val="28"/>
          </w:rPr>
        </w:r>
        <w:r w:rsidR="007245CE" w:rsidRPr="00B24824">
          <w:rPr>
            <w:noProof/>
            <w:webHidden/>
            <w:sz w:val="28"/>
            <w:szCs w:val="28"/>
          </w:rPr>
          <w:fldChar w:fldCharType="separate"/>
        </w:r>
        <w:r w:rsidR="007245CE" w:rsidRPr="00B24824">
          <w:rPr>
            <w:noProof/>
            <w:webHidden/>
            <w:sz w:val="28"/>
            <w:szCs w:val="28"/>
          </w:rPr>
          <w:t>8</w:t>
        </w:r>
        <w:r w:rsidR="007245CE" w:rsidRPr="00B24824">
          <w:rPr>
            <w:noProof/>
            <w:webHidden/>
            <w:sz w:val="28"/>
            <w:szCs w:val="28"/>
          </w:rPr>
          <w:fldChar w:fldCharType="end"/>
        </w:r>
      </w:hyperlink>
    </w:p>
    <w:p w14:paraId="47135EB7" w14:textId="30FF53E9" w:rsidR="007245CE" w:rsidRPr="00B24824" w:rsidRDefault="00FA752F" w:rsidP="00B24824">
      <w:pPr>
        <w:pStyle w:val="14"/>
        <w:shd w:val="clear" w:color="auto" w:fill="FFFFFF" w:themeFill="background1"/>
        <w:tabs>
          <w:tab w:val="right" w:leader="dot" w:pos="9629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55992220" w:history="1">
        <w:r w:rsidR="007245CE" w:rsidRPr="00B24824">
          <w:rPr>
            <w:rStyle w:val="a3"/>
            <w:noProof/>
            <w:sz w:val="28"/>
            <w:szCs w:val="28"/>
          </w:rPr>
          <w:t>ЗАКЛЮЧЕНИЕ</w:t>
        </w:r>
        <w:r w:rsidR="00B24824">
          <w:rPr>
            <w:rStyle w:val="a3"/>
            <w:noProof/>
            <w:sz w:val="28"/>
            <w:szCs w:val="28"/>
          </w:rPr>
          <w:t xml:space="preserve">                                                                                                     </w:t>
        </w:r>
        <w:r w:rsidR="007245CE" w:rsidRPr="00B24824">
          <w:rPr>
            <w:noProof/>
            <w:webHidden/>
            <w:sz w:val="28"/>
            <w:szCs w:val="28"/>
          </w:rPr>
          <w:fldChar w:fldCharType="begin"/>
        </w:r>
        <w:r w:rsidR="007245CE" w:rsidRPr="00B24824">
          <w:rPr>
            <w:noProof/>
            <w:webHidden/>
            <w:sz w:val="28"/>
            <w:szCs w:val="28"/>
          </w:rPr>
          <w:instrText xml:space="preserve"> PAGEREF _Toc155992220 \h </w:instrText>
        </w:r>
        <w:r w:rsidR="007245CE" w:rsidRPr="00B24824">
          <w:rPr>
            <w:noProof/>
            <w:webHidden/>
            <w:sz w:val="28"/>
            <w:szCs w:val="28"/>
          </w:rPr>
        </w:r>
        <w:r w:rsidR="007245CE" w:rsidRPr="00B24824">
          <w:rPr>
            <w:noProof/>
            <w:webHidden/>
            <w:sz w:val="28"/>
            <w:szCs w:val="28"/>
          </w:rPr>
          <w:fldChar w:fldCharType="separate"/>
        </w:r>
        <w:r w:rsidR="007245CE" w:rsidRPr="00B24824">
          <w:rPr>
            <w:noProof/>
            <w:webHidden/>
            <w:sz w:val="28"/>
            <w:szCs w:val="28"/>
          </w:rPr>
          <w:t>9</w:t>
        </w:r>
        <w:r w:rsidR="007245CE" w:rsidRPr="00B24824">
          <w:rPr>
            <w:noProof/>
            <w:webHidden/>
            <w:sz w:val="28"/>
            <w:szCs w:val="28"/>
          </w:rPr>
          <w:fldChar w:fldCharType="end"/>
        </w:r>
      </w:hyperlink>
    </w:p>
    <w:p w14:paraId="4D255FBB" w14:textId="72F4DC70" w:rsidR="007245CE" w:rsidRPr="00B24824" w:rsidRDefault="00FA752F" w:rsidP="00B24824">
      <w:pPr>
        <w:pStyle w:val="14"/>
        <w:shd w:val="clear" w:color="auto" w:fill="FFFFFF" w:themeFill="background1"/>
        <w:tabs>
          <w:tab w:val="right" w:leader="dot" w:pos="9629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155992221" w:history="1">
        <w:r w:rsidR="007245CE" w:rsidRPr="00B24824">
          <w:rPr>
            <w:rStyle w:val="a3"/>
            <w:noProof/>
            <w:sz w:val="28"/>
            <w:szCs w:val="28"/>
          </w:rPr>
          <w:t>СПИСОК ЛИТЕРАТУРЫ И ИСПОЛЬЗУЕМЫХ ИСТОЧНИКОВ</w:t>
        </w:r>
        <w:r w:rsidR="00B24824">
          <w:rPr>
            <w:noProof/>
            <w:webHidden/>
            <w:sz w:val="28"/>
            <w:szCs w:val="28"/>
          </w:rPr>
          <w:t xml:space="preserve">               </w:t>
        </w:r>
        <w:r w:rsidR="007245CE" w:rsidRPr="00B24824">
          <w:rPr>
            <w:noProof/>
            <w:webHidden/>
            <w:sz w:val="28"/>
            <w:szCs w:val="28"/>
          </w:rPr>
          <w:fldChar w:fldCharType="begin"/>
        </w:r>
        <w:r w:rsidR="007245CE" w:rsidRPr="00B24824">
          <w:rPr>
            <w:noProof/>
            <w:webHidden/>
            <w:sz w:val="28"/>
            <w:szCs w:val="28"/>
          </w:rPr>
          <w:instrText xml:space="preserve"> PAGEREF _Toc155992221 \h </w:instrText>
        </w:r>
        <w:r w:rsidR="007245CE" w:rsidRPr="00B24824">
          <w:rPr>
            <w:noProof/>
            <w:webHidden/>
            <w:sz w:val="28"/>
            <w:szCs w:val="28"/>
          </w:rPr>
        </w:r>
        <w:r w:rsidR="007245CE" w:rsidRPr="00B24824">
          <w:rPr>
            <w:noProof/>
            <w:webHidden/>
            <w:sz w:val="28"/>
            <w:szCs w:val="28"/>
          </w:rPr>
          <w:fldChar w:fldCharType="separate"/>
        </w:r>
        <w:r w:rsidR="007245CE" w:rsidRPr="00B24824">
          <w:rPr>
            <w:noProof/>
            <w:webHidden/>
            <w:sz w:val="28"/>
            <w:szCs w:val="28"/>
          </w:rPr>
          <w:t>10</w:t>
        </w:r>
        <w:r w:rsidR="007245CE" w:rsidRPr="00B24824">
          <w:rPr>
            <w:noProof/>
            <w:webHidden/>
            <w:sz w:val="28"/>
            <w:szCs w:val="28"/>
          </w:rPr>
          <w:fldChar w:fldCharType="end"/>
        </w:r>
      </w:hyperlink>
    </w:p>
    <w:p w14:paraId="3B129A05" w14:textId="1627A5A1" w:rsidR="009D47B9" w:rsidRPr="00B24824" w:rsidRDefault="007245CE" w:rsidP="00B24824">
      <w:pPr>
        <w:pStyle w:val="af3"/>
        <w:shd w:val="clear" w:color="auto" w:fill="FFFFFF" w:themeFill="background1"/>
        <w:spacing w:before="0" w:line="360" w:lineRule="auto"/>
        <w:rPr>
          <w:rFonts w:ascii="Times New Roman" w:hAnsi="Times New Roman" w:cs="Times New Roman"/>
          <w:b w:val="0"/>
          <w:bCs w:val="0"/>
          <w:lang w:val="en-US"/>
        </w:rPr>
      </w:pPr>
      <w:r w:rsidRPr="00B24824">
        <w:rPr>
          <w:rFonts w:ascii="Times New Roman" w:hAnsi="Times New Roman" w:cs="Times New Roman"/>
          <w:b w:val="0"/>
          <w:bCs w:val="0"/>
        </w:rPr>
        <w:fldChar w:fldCharType="end"/>
      </w:r>
    </w:p>
    <w:p w14:paraId="11B1F70A" w14:textId="77777777" w:rsidR="007245CE" w:rsidRPr="00B24824" w:rsidRDefault="007245CE" w:rsidP="00B24824">
      <w:pPr>
        <w:spacing w:line="360" w:lineRule="auto"/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1CDCD556" w14:textId="77777777" w:rsidR="007245CE" w:rsidRPr="00B24824" w:rsidRDefault="007245CE" w:rsidP="00B24824">
      <w:pPr>
        <w:spacing w:line="360" w:lineRule="auto"/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36CF1AA1" w14:textId="77777777" w:rsidR="004620CC" w:rsidRPr="00B24824" w:rsidRDefault="004620CC" w:rsidP="00B24824">
      <w:pPr>
        <w:spacing w:line="360" w:lineRule="auto"/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33BE1AC1" w14:textId="77777777" w:rsidR="007245CE" w:rsidRPr="00B24824" w:rsidRDefault="007245CE" w:rsidP="00B24824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636FD918" w14:textId="77777777" w:rsidR="004620CC" w:rsidRPr="00B24824" w:rsidRDefault="004620CC" w:rsidP="00B24824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6FA91820" w14:textId="77777777" w:rsidR="004620CC" w:rsidRPr="00B24824" w:rsidRDefault="004620CC" w:rsidP="00B24824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128E4B0B" w14:textId="77777777" w:rsidR="004620CC" w:rsidRPr="00B24824" w:rsidRDefault="004620CC" w:rsidP="00B24824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790E0737" w14:textId="77777777" w:rsidR="004620CC" w:rsidRPr="00B24824" w:rsidRDefault="004620CC" w:rsidP="00B24824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37BE5D68" w14:textId="77777777" w:rsidR="004620CC" w:rsidRPr="00B24824" w:rsidRDefault="004620CC" w:rsidP="00B24824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1C52492B" w14:textId="77777777" w:rsidR="004620CC" w:rsidRPr="00B24824" w:rsidRDefault="004620CC" w:rsidP="00B24824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1AEB34DF" w14:textId="77777777" w:rsidR="004620CC" w:rsidRPr="00B24824" w:rsidRDefault="004620CC" w:rsidP="00B24824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14:paraId="1D456AAD" w14:textId="4501F6B9" w:rsidR="00B24824" w:rsidRDefault="00B24824">
      <w:pPr>
        <w:widowControl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br w:type="page"/>
      </w:r>
    </w:p>
    <w:p w14:paraId="53AB7A92" w14:textId="57ADF896" w:rsidR="00A94409" w:rsidRDefault="003305E2" w:rsidP="00B24824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" w:name="_Toc155992213"/>
      <w:r w:rsidRPr="00B24824">
        <w:rPr>
          <w:sz w:val="28"/>
          <w:szCs w:val="28"/>
        </w:rPr>
        <w:lastRenderedPageBreak/>
        <w:t>ВВЕДЕНИЕ</w:t>
      </w:r>
      <w:bookmarkEnd w:id="4"/>
    </w:p>
    <w:p w14:paraId="48266BBB" w14:textId="77777777" w:rsidR="00B24824" w:rsidRPr="00B24824" w:rsidRDefault="00B24824" w:rsidP="00B24824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48A1B30" w14:textId="38CCDB1E" w:rsidR="007C3675" w:rsidRPr="00B24824" w:rsidRDefault="007C3675" w:rsidP="00B2482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824">
        <w:rPr>
          <w:rFonts w:ascii="Times New Roman" w:hAnsi="Times New Roman" w:cs="Times New Roman"/>
          <w:sz w:val="28"/>
          <w:szCs w:val="28"/>
        </w:rPr>
        <w:t>В последние годы качество воздуха стало важным аспектом повседневной жизни, особенно для людей, страдающих аллергией и респираторными заболеваниями. Носимые устройства для мониторинга окружающей среды предоставляют возможность отслеживать параметры микроклимата в реальном времени, помогая пользователям минимизировать влияние негативных факторов и улучшать качество жизни.</w:t>
      </w:r>
      <w:r w:rsidRPr="00B24824">
        <w:rPr>
          <w:rFonts w:ascii="Times New Roman" w:hAnsi="Times New Roman" w:cs="Times New Roman"/>
          <w:sz w:val="28"/>
          <w:szCs w:val="28"/>
        </w:rPr>
        <w:br/>
        <w:t>Тема моего проекта — носимое устройство для мониторинга качества воздуха и аллергических рисков. Это устройство позволяет измерят</w:t>
      </w:r>
      <w:r w:rsidR="00416B30" w:rsidRPr="00B24824">
        <w:rPr>
          <w:rFonts w:ascii="Times New Roman" w:hAnsi="Times New Roman" w:cs="Times New Roman"/>
          <w:sz w:val="28"/>
          <w:szCs w:val="28"/>
        </w:rPr>
        <w:t>ь температуру и влажность воздуха</w:t>
      </w:r>
      <w:r w:rsidRPr="00B24824">
        <w:rPr>
          <w:rFonts w:ascii="Times New Roman" w:hAnsi="Times New Roman" w:cs="Times New Roman"/>
          <w:sz w:val="28"/>
          <w:szCs w:val="28"/>
        </w:rPr>
        <w:t xml:space="preserve">, а затем передавать собранные данные на сервер для последующего анализа. </w:t>
      </w:r>
      <w:r w:rsidRPr="00B24824">
        <w:rPr>
          <w:rFonts w:ascii="Times New Roman" w:hAnsi="Times New Roman" w:cs="Times New Roman"/>
          <w:sz w:val="28"/>
          <w:szCs w:val="28"/>
        </w:rPr>
        <w:br/>
        <w:t>Целью проекта является создание устройства, которое поможет людям отслеживать параметры микроклимата и своевременно принимать меры для предотвращения аллергических реакций или других проблем, связанных с качеством воздуха. Данный проект актуален, поскольку он способствует повышению осведомленности о влиянии окружающей среды на здоровье и благополучие.</w:t>
      </w:r>
    </w:p>
    <w:p w14:paraId="0922C7BB" w14:textId="77777777" w:rsidR="00FF47E8" w:rsidRPr="00B24824" w:rsidRDefault="00AC4D0B" w:rsidP="00B24824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824">
        <w:rPr>
          <w:rFonts w:ascii="Times New Roman" w:hAnsi="Times New Roman" w:cs="Times New Roman"/>
          <w:sz w:val="28"/>
          <w:szCs w:val="28"/>
        </w:rPr>
        <w:t>Участие в проекте «Инженерный класс в московской школе» позволило мне с одноклассниками пройти обучение в технопарке РТУ МИРЭА по курсу «Системы мониторинга микроклимата на базе микроконтроллеров». Итогом обучения стало приобретение навыков применения Arduino – набора аппаратно-программных средств построения и прототипирования простых систем в области электроники, автоматики, автоматизации процессов и робототехники. Данный курс помог мне изучить специализированную среду программирования – Arduino IDE; научится разрабатывать устройства на основе микроконтроллера; писать программный код для устройств. Благодаря полученным знаниям я создала систему мониторинга микроклимата квартиры.</w:t>
      </w:r>
    </w:p>
    <w:p w14:paraId="432C28D8" w14:textId="77777777" w:rsidR="002120B3" w:rsidRPr="00B24824" w:rsidRDefault="002120B3" w:rsidP="00B24824">
      <w:pPr>
        <w:pStyle w:val="22"/>
        <w:shd w:val="clear" w:color="auto" w:fill="FFFFFF" w:themeFill="background1"/>
        <w:spacing w:before="0" w:line="360" w:lineRule="auto"/>
        <w:ind w:firstLine="708"/>
        <w:rPr>
          <w:sz w:val="28"/>
          <w:szCs w:val="28"/>
        </w:rPr>
      </w:pPr>
    </w:p>
    <w:p w14:paraId="7A6BC287" w14:textId="3A9187D0" w:rsidR="00491B65" w:rsidRPr="00B24824" w:rsidRDefault="00FD7C18" w:rsidP="00B24824">
      <w:pPr>
        <w:pStyle w:val="22"/>
        <w:shd w:val="clear" w:color="auto" w:fill="FFFFFF" w:themeFill="background1"/>
        <w:spacing w:before="0" w:line="360" w:lineRule="auto"/>
        <w:ind w:firstLine="708"/>
        <w:rPr>
          <w:color w:val="auto"/>
          <w:sz w:val="28"/>
          <w:szCs w:val="28"/>
        </w:rPr>
      </w:pPr>
      <w:r w:rsidRPr="00B24824">
        <w:rPr>
          <w:sz w:val="28"/>
          <w:szCs w:val="28"/>
        </w:rPr>
        <w:lastRenderedPageBreak/>
        <w:t>Цель проекта: разработать носимое устройство для мон</w:t>
      </w:r>
      <w:r w:rsidR="00416B30" w:rsidRPr="00B24824">
        <w:rPr>
          <w:sz w:val="28"/>
          <w:szCs w:val="28"/>
        </w:rPr>
        <w:t xml:space="preserve">иторинга температуры и влажности воздуха </w:t>
      </w:r>
      <w:r w:rsidRPr="00B24824">
        <w:rPr>
          <w:sz w:val="28"/>
          <w:szCs w:val="28"/>
        </w:rPr>
        <w:t>с возможностью передачи данных на сервер через MQTT-протокол.</w:t>
      </w:r>
    </w:p>
    <w:p w14:paraId="49745AB7" w14:textId="492699B8" w:rsidR="002120B3" w:rsidRPr="00B24824" w:rsidRDefault="00F505B0" w:rsidP="00B24824">
      <w:pPr>
        <w:pStyle w:val="22"/>
        <w:numPr>
          <w:ilvl w:val="0"/>
          <w:numId w:val="12"/>
        </w:numPr>
        <w:shd w:val="clear" w:color="auto" w:fill="FFFFFF" w:themeFill="background1"/>
        <w:spacing w:before="0" w:line="360" w:lineRule="auto"/>
        <w:rPr>
          <w:sz w:val="28"/>
          <w:szCs w:val="28"/>
        </w:rPr>
      </w:pPr>
      <w:r w:rsidRPr="00B24824">
        <w:rPr>
          <w:sz w:val="28"/>
          <w:szCs w:val="28"/>
        </w:rPr>
        <w:t>Задачи проекта:</w:t>
      </w:r>
      <w:r w:rsidRPr="00B24824">
        <w:rPr>
          <w:sz w:val="28"/>
          <w:szCs w:val="28"/>
        </w:rPr>
        <w:br/>
        <w:t>собрать устройство на базе микроконтроллера ESP32 и ESP12,</w:t>
      </w:r>
      <w:r w:rsidRPr="00B24824">
        <w:rPr>
          <w:sz w:val="28"/>
          <w:szCs w:val="28"/>
        </w:rPr>
        <w:br/>
        <w:t>подключить датчи</w:t>
      </w:r>
      <w:r w:rsidR="00416B30" w:rsidRPr="00B24824">
        <w:rPr>
          <w:sz w:val="28"/>
          <w:szCs w:val="28"/>
        </w:rPr>
        <w:t>ки температуры и влажности DHT11</w:t>
      </w:r>
      <w:r w:rsidRPr="00B24824">
        <w:rPr>
          <w:sz w:val="28"/>
          <w:szCs w:val="28"/>
        </w:rPr>
        <w:t>,</w:t>
      </w:r>
    </w:p>
    <w:p w14:paraId="7CB19D2B" w14:textId="77777777" w:rsidR="002120B3" w:rsidRPr="00B24824" w:rsidRDefault="00F505B0" w:rsidP="00B24824">
      <w:pPr>
        <w:pStyle w:val="22"/>
        <w:numPr>
          <w:ilvl w:val="0"/>
          <w:numId w:val="12"/>
        </w:numPr>
        <w:shd w:val="clear" w:color="auto" w:fill="FFFFFF" w:themeFill="background1"/>
        <w:spacing w:before="0" w:line="360" w:lineRule="auto"/>
        <w:rPr>
          <w:sz w:val="28"/>
          <w:szCs w:val="28"/>
        </w:rPr>
      </w:pPr>
      <w:r w:rsidRPr="00B24824">
        <w:rPr>
          <w:sz w:val="28"/>
          <w:szCs w:val="28"/>
        </w:rPr>
        <w:t>написать программное обеспечение для сбора данных и их передачи на сервер,</w:t>
      </w:r>
    </w:p>
    <w:p w14:paraId="0BE3C383" w14:textId="4B389BC3" w:rsidR="002120B3" w:rsidRPr="00B24824" w:rsidRDefault="00F505B0" w:rsidP="00B24824">
      <w:pPr>
        <w:pStyle w:val="22"/>
        <w:numPr>
          <w:ilvl w:val="0"/>
          <w:numId w:val="12"/>
        </w:numPr>
        <w:shd w:val="clear" w:color="auto" w:fill="FFFFFF" w:themeFill="background1"/>
        <w:spacing w:before="0" w:line="360" w:lineRule="auto"/>
        <w:rPr>
          <w:sz w:val="28"/>
          <w:szCs w:val="28"/>
        </w:rPr>
      </w:pPr>
      <w:r w:rsidRPr="00B24824">
        <w:rPr>
          <w:sz w:val="28"/>
          <w:szCs w:val="28"/>
        </w:rPr>
        <w:t xml:space="preserve">настроить </w:t>
      </w:r>
      <w:r w:rsidR="002120B3" w:rsidRPr="00B24824">
        <w:rPr>
          <w:sz w:val="28"/>
          <w:szCs w:val="28"/>
        </w:rPr>
        <w:t>взаимодействие с сервером,</w:t>
      </w:r>
      <w:r w:rsidRPr="00B24824">
        <w:rPr>
          <w:sz w:val="28"/>
          <w:szCs w:val="28"/>
        </w:rPr>
        <w:t xml:space="preserve"> </w:t>
      </w:r>
      <w:r w:rsidR="002120B3" w:rsidRPr="00B24824">
        <w:rPr>
          <w:sz w:val="28"/>
          <w:szCs w:val="28"/>
        </w:rPr>
        <w:t xml:space="preserve">использующим </w:t>
      </w:r>
      <w:r w:rsidRPr="00B24824">
        <w:rPr>
          <w:sz w:val="28"/>
          <w:szCs w:val="28"/>
        </w:rPr>
        <w:t>MQTT</w:t>
      </w:r>
      <w:r w:rsidR="002120B3" w:rsidRPr="00B24824">
        <w:rPr>
          <w:sz w:val="28"/>
          <w:szCs w:val="28"/>
        </w:rPr>
        <w:t xml:space="preserve"> протокол</w:t>
      </w:r>
      <w:r w:rsidRPr="00B24824">
        <w:rPr>
          <w:sz w:val="28"/>
          <w:szCs w:val="28"/>
        </w:rPr>
        <w:t xml:space="preserve"> и Telegram-ботом,</w:t>
      </w:r>
    </w:p>
    <w:p w14:paraId="13129F4B" w14:textId="1C052186" w:rsidR="008B39B7" w:rsidRPr="00B24824" w:rsidRDefault="00F505B0" w:rsidP="00B24824">
      <w:pPr>
        <w:pStyle w:val="22"/>
        <w:numPr>
          <w:ilvl w:val="0"/>
          <w:numId w:val="12"/>
        </w:numPr>
        <w:shd w:val="clear" w:color="auto" w:fill="FFFFFF" w:themeFill="background1"/>
        <w:spacing w:before="0" w:line="360" w:lineRule="auto"/>
        <w:rPr>
          <w:color w:val="auto"/>
          <w:sz w:val="28"/>
          <w:szCs w:val="28"/>
        </w:rPr>
      </w:pPr>
      <w:r w:rsidRPr="00B24824">
        <w:rPr>
          <w:sz w:val="28"/>
          <w:szCs w:val="28"/>
        </w:rPr>
        <w:t>разработать и протестировать прототип устройства.</w:t>
      </w:r>
    </w:p>
    <w:p w14:paraId="4C75C99A" w14:textId="77777777" w:rsidR="00F505B0" w:rsidRPr="00B24824" w:rsidRDefault="00F505B0" w:rsidP="00B24824">
      <w:pPr>
        <w:pStyle w:val="22"/>
        <w:numPr>
          <w:ilvl w:val="0"/>
          <w:numId w:val="12"/>
        </w:numPr>
        <w:shd w:val="clear" w:color="auto" w:fill="FFFFFF" w:themeFill="background1"/>
        <w:spacing w:before="0" w:line="360" w:lineRule="auto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собрать устройство,</w:t>
      </w:r>
    </w:p>
    <w:p w14:paraId="5DC3EC1D" w14:textId="77777777" w:rsidR="00F505B0" w:rsidRPr="00B24824" w:rsidRDefault="00F505B0" w:rsidP="00B24824">
      <w:pPr>
        <w:pStyle w:val="22"/>
        <w:numPr>
          <w:ilvl w:val="0"/>
          <w:numId w:val="12"/>
        </w:numPr>
        <w:shd w:val="clear" w:color="auto" w:fill="FFFFFF" w:themeFill="background1"/>
        <w:spacing w:before="0" w:line="360" w:lineRule="auto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написать программу для устройства</w:t>
      </w:r>
      <w:r w:rsidR="00623435" w:rsidRPr="00B24824">
        <w:rPr>
          <w:color w:val="auto"/>
          <w:sz w:val="28"/>
          <w:szCs w:val="28"/>
        </w:rPr>
        <w:t>,</w:t>
      </w:r>
    </w:p>
    <w:p w14:paraId="40460634" w14:textId="77777777" w:rsidR="005213BC" w:rsidRPr="00B24824" w:rsidRDefault="00623435" w:rsidP="00B24824">
      <w:pPr>
        <w:pStyle w:val="22"/>
        <w:numPr>
          <w:ilvl w:val="0"/>
          <w:numId w:val="12"/>
        </w:numPr>
        <w:shd w:val="clear" w:color="auto" w:fill="FFFFFF" w:themeFill="background1"/>
        <w:spacing w:before="0" w:line="360" w:lineRule="auto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п</w:t>
      </w:r>
      <w:r w:rsidR="00546E6A" w:rsidRPr="00B24824">
        <w:rPr>
          <w:color w:val="auto"/>
          <w:sz w:val="28"/>
          <w:szCs w:val="28"/>
        </w:rPr>
        <w:t>ро</w:t>
      </w:r>
      <w:r w:rsidR="00C95AEE" w:rsidRPr="00B24824">
        <w:rPr>
          <w:color w:val="auto"/>
          <w:sz w:val="28"/>
          <w:szCs w:val="28"/>
        </w:rPr>
        <w:t>тестировать готовое устройство,</w:t>
      </w:r>
    </w:p>
    <w:p w14:paraId="5968C16C" w14:textId="77777777" w:rsidR="00BF4E0A" w:rsidRPr="00B24824" w:rsidRDefault="00C95AEE" w:rsidP="00B24824">
      <w:pPr>
        <w:pStyle w:val="22"/>
        <w:numPr>
          <w:ilvl w:val="0"/>
          <w:numId w:val="12"/>
        </w:numPr>
        <w:shd w:val="clear" w:color="auto" w:fill="FFFFFF" w:themeFill="background1"/>
        <w:spacing w:before="0" w:line="360" w:lineRule="auto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с</w:t>
      </w:r>
      <w:r w:rsidR="00561565" w:rsidRPr="00B24824">
        <w:rPr>
          <w:color w:val="auto"/>
          <w:sz w:val="28"/>
          <w:szCs w:val="28"/>
        </w:rPr>
        <w:t>моделировать корпус устройства</w:t>
      </w:r>
      <w:r w:rsidRPr="00B24824">
        <w:rPr>
          <w:color w:val="auto"/>
          <w:sz w:val="28"/>
          <w:szCs w:val="28"/>
        </w:rPr>
        <w:t>,</w:t>
      </w:r>
    </w:p>
    <w:p w14:paraId="22D11F7B" w14:textId="77777777" w:rsidR="00BF4E0A" w:rsidRPr="00B24824" w:rsidRDefault="00C95AEE" w:rsidP="00B24824">
      <w:pPr>
        <w:pStyle w:val="22"/>
        <w:numPr>
          <w:ilvl w:val="0"/>
          <w:numId w:val="12"/>
        </w:numPr>
        <w:shd w:val="clear" w:color="auto" w:fill="FFFFFF" w:themeFill="background1"/>
        <w:spacing w:before="0" w:line="360" w:lineRule="auto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t>поместить устройство в корпус.</w:t>
      </w:r>
    </w:p>
    <w:p w14:paraId="4BB183F4" w14:textId="77777777" w:rsidR="007B347A" w:rsidRPr="00B24824" w:rsidRDefault="00FD7C18" w:rsidP="00B24824">
      <w:pPr>
        <w:pStyle w:val="22"/>
        <w:shd w:val="clear" w:color="auto" w:fill="FFFFFF" w:themeFill="background1"/>
        <w:spacing w:before="0" w:line="360" w:lineRule="auto"/>
        <w:ind w:firstLine="708"/>
        <w:rPr>
          <w:color w:val="auto"/>
          <w:sz w:val="28"/>
          <w:szCs w:val="28"/>
        </w:rPr>
      </w:pPr>
      <w:r w:rsidRPr="00B24824">
        <w:rPr>
          <w:color w:val="auto"/>
          <w:sz w:val="28"/>
          <w:szCs w:val="28"/>
        </w:rPr>
        <w:br w:type="page"/>
      </w:r>
    </w:p>
    <w:p w14:paraId="74201269" w14:textId="4046A813" w:rsidR="00A94409" w:rsidRDefault="00ED69F1" w:rsidP="00B24824">
      <w:pPr>
        <w:pStyle w:val="1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5" w:name="_Toc155992214"/>
      <w:r w:rsidRPr="00B24824">
        <w:rPr>
          <w:sz w:val="28"/>
          <w:szCs w:val="28"/>
        </w:rPr>
        <w:lastRenderedPageBreak/>
        <w:t xml:space="preserve">СОЗДАНИЕ СИСТЕМЫ ДАТЧИКОВ </w:t>
      </w:r>
      <w:r w:rsidR="005778F3" w:rsidRPr="00B24824">
        <w:rPr>
          <w:sz w:val="28"/>
          <w:szCs w:val="28"/>
        </w:rPr>
        <w:t>МОНИТОРИНГА СОСТОЯНИЯ КВАРТИРЫ</w:t>
      </w:r>
      <w:bookmarkEnd w:id="5"/>
    </w:p>
    <w:p w14:paraId="71AABEC9" w14:textId="77777777" w:rsidR="00B24824" w:rsidRPr="00B24824" w:rsidRDefault="00B24824" w:rsidP="00B24824">
      <w:pPr>
        <w:pStyle w:val="1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D6F4022" w14:textId="77777777" w:rsidR="00A044D5" w:rsidRPr="00B24824" w:rsidRDefault="00972DDE" w:rsidP="00B24824">
      <w:pPr>
        <w:pStyle w:val="22"/>
        <w:shd w:val="clear" w:color="auto" w:fill="FFFFFF" w:themeFill="background1"/>
        <w:spacing w:before="0" w:line="360" w:lineRule="auto"/>
        <w:ind w:firstLine="709"/>
        <w:rPr>
          <w:color w:val="auto"/>
          <w:sz w:val="28"/>
          <w:szCs w:val="28"/>
        </w:rPr>
      </w:pPr>
      <w:r w:rsidRPr="00B24824">
        <w:rPr>
          <w:sz w:val="28"/>
          <w:szCs w:val="28"/>
        </w:rPr>
        <w:t>Обучение в технопарке РТУ МИРЭА по программе «Системы мониторинга микроклимата на базе микроконтроллеров» позволило изучить принципы сборки схем и программирования плат Arduino, подобрать комплектующие для создания устройства и подключить их.</w:t>
      </w:r>
    </w:p>
    <w:p w14:paraId="01B528D5" w14:textId="6A8EADF9" w:rsidR="00972DDE" w:rsidRPr="00B24824" w:rsidRDefault="006179D9" w:rsidP="00B24824">
      <w:pPr>
        <w:pStyle w:val="1"/>
        <w:numPr>
          <w:ilvl w:val="1"/>
          <w:numId w:val="8"/>
        </w:numPr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24824">
        <w:rPr>
          <w:sz w:val="28"/>
          <w:szCs w:val="28"/>
        </w:rPr>
        <w:t xml:space="preserve"> </w:t>
      </w:r>
      <w:bookmarkStart w:id="6" w:name="_Toc155992215"/>
      <w:r w:rsidR="00E73500" w:rsidRPr="00B24824">
        <w:rPr>
          <w:sz w:val="28"/>
          <w:szCs w:val="28"/>
        </w:rPr>
        <w:t>Оборудование, программное обеспечение, схема устройства</w:t>
      </w:r>
      <w:bookmarkEnd w:id="6"/>
      <w:r w:rsidR="00972DDE" w:rsidRPr="00B24824">
        <w:rPr>
          <w:b w:val="0"/>
          <w:sz w:val="28"/>
          <w:szCs w:val="28"/>
          <w:lang w:bidi="ru-RU"/>
        </w:rPr>
        <w:t xml:space="preserve"> </w:t>
      </w:r>
    </w:p>
    <w:p w14:paraId="1DEC22A9" w14:textId="56548AAA" w:rsidR="00972DDE" w:rsidRPr="00B24824" w:rsidRDefault="00972DDE" w:rsidP="00B24824">
      <w:pPr>
        <w:pStyle w:val="Bodytext20"/>
        <w:shd w:val="clear" w:color="auto" w:fill="FFFFFF" w:themeFill="background1"/>
        <w:spacing w:before="0" w:line="360" w:lineRule="auto"/>
        <w:ind w:firstLine="709"/>
        <w:rPr>
          <w:b w:val="0"/>
          <w:bCs w:val="0"/>
          <w:sz w:val="28"/>
          <w:szCs w:val="28"/>
          <w:lang w:bidi="ru-RU"/>
        </w:rPr>
      </w:pPr>
      <w:r w:rsidRPr="00B24824">
        <w:rPr>
          <w:b w:val="0"/>
          <w:bCs w:val="0"/>
          <w:sz w:val="28"/>
          <w:szCs w:val="28"/>
        </w:rPr>
        <w:t>Основными элементами устройства являются: микроконтроллер ESP32, модуль ESP12 для Wi-Fi, датчики DHT11 (температуры и влажности), аккумулятор для питания устройства и ноутбук для программирования.</w:t>
      </w:r>
    </w:p>
    <w:p w14:paraId="06FA787B" w14:textId="70032AC1" w:rsidR="00972DDE" w:rsidRDefault="002006BA" w:rsidP="00B24824">
      <w:pPr>
        <w:pStyle w:val="Bodytext20"/>
        <w:shd w:val="clear" w:color="auto" w:fill="FFFFFF" w:themeFill="background1"/>
        <w:spacing w:before="0" w:line="360" w:lineRule="auto"/>
        <w:ind w:firstLine="708"/>
        <w:rPr>
          <w:b w:val="0"/>
          <w:bCs w:val="0"/>
          <w:sz w:val="28"/>
          <w:szCs w:val="28"/>
        </w:rPr>
      </w:pPr>
      <w:r w:rsidRPr="00B24824">
        <w:rPr>
          <w:b w:val="0"/>
          <w:bCs w:val="0"/>
          <w:sz w:val="28"/>
          <w:szCs w:val="28"/>
        </w:rPr>
        <w:t>Программное обеспечение: Arduino IDE и библиотека PubSubClient для работы с MQTT-протоколом.</w:t>
      </w:r>
    </w:p>
    <w:p w14:paraId="448C1298" w14:textId="6B529216" w:rsidR="00B24824" w:rsidRDefault="00B24824" w:rsidP="00B24824">
      <w:pPr>
        <w:pStyle w:val="Bodytext20"/>
        <w:shd w:val="clear" w:color="auto" w:fill="FFFFFF" w:themeFill="background1"/>
        <w:spacing w:before="0" w:line="360" w:lineRule="auto"/>
        <w:rPr>
          <w:b w:val="0"/>
          <w:bCs w:val="0"/>
          <w:sz w:val="28"/>
          <w:szCs w:val="28"/>
        </w:rPr>
      </w:pPr>
    </w:p>
    <w:p w14:paraId="3199C102" w14:textId="7C7433A9" w:rsidR="0063780E" w:rsidRPr="00B24824" w:rsidRDefault="006179D9" w:rsidP="00B24824">
      <w:pPr>
        <w:pStyle w:val="1"/>
        <w:numPr>
          <w:ilvl w:val="1"/>
          <w:numId w:val="8"/>
        </w:numPr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24824">
        <w:rPr>
          <w:sz w:val="28"/>
          <w:szCs w:val="28"/>
        </w:rPr>
        <w:t xml:space="preserve"> Описание принципа работы устройства и его моделирования</w:t>
      </w:r>
    </w:p>
    <w:p w14:paraId="36421189" w14:textId="1A1A8BD7" w:rsidR="0053281C" w:rsidRPr="00B24824" w:rsidRDefault="0053281C" w:rsidP="00B24824">
      <w:pPr>
        <w:pStyle w:val="af4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4824">
        <w:rPr>
          <w:rFonts w:ascii="Times New Roman" w:hAnsi="Times New Roman" w:cs="Times New Roman"/>
          <w:sz w:val="28"/>
          <w:szCs w:val="28"/>
        </w:rPr>
        <w:t xml:space="preserve">Устройство измеряет значения </w:t>
      </w:r>
      <w:r w:rsidR="00416B30" w:rsidRPr="00B24824">
        <w:rPr>
          <w:rFonts w:ascii="Times New Roman" w:hAnsi="Times New Roman" w:cs="Times New Roman"/>
          <w:sz w:val="28"/>
          <w:szCs w:val="28"/>
        </w:rPr>
        <w:t>температуры и влажности воздуха</w:t>
      </w:r>
      <w:r w:rsidRPr="00B24824">
        <w:rPr>
          <w:rFonts w:ascii="Times New Roman" w:hAnsi="Times New Roman" w:cs="Times New Roman"/>
          <w:sz w:val="28"/>
          <w:szCs w:val="28"/>
        </w:rPr>
        <w:t>, собирая данные с помощью подключённых датчиков. Собранные данные передаются через Wi-Fi-модуль на MQTT-сервер, где обрабатываются и передаются в Telegram-бот, который предоставляет пользователю актуальную информацию.</w:t>
      </w:r>
    </w:p>
    <w:p w14:paraId="728E2EBC" w14:textId="77777777" w:rsidR="00C1469E" w:rsidRPr="00B24824" w:rsidRDefault="00981E97" w:rsidP="00B2482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824">
        <w:rPr>
          <w:rFonts w:ascii="Times New Roman" w:hAnsi="Times New Roman" w:cs="Times New Roman"/>
          <w:color w:val="auto"/>
          <w:sz w:val="28"/>
          <w:szCs w:val="28"/>
        </w:rPr>
        <w:t>В основе устройства лежат датчики: датчик температуры и влажности, датчик газа.</w:t>
      </w:r>
      <w:r w:rsidR="006D1986"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3A3C74D" w14:textId="50072A3D" w:rsidR="00C1469E" w:rsidRPr="00B24824" w:rsidRDefault="006D1986" w:rsidP="00B2482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Чувствительный элемент </w:t>
      </w:r>
      <w:r w:rsidRPr="00B24824">
        <w:rPr>
          <w:rFonts w:ascii="Times New Roman" w:hAnsi="Times New Roman" w:cs="Times New Roman"/>
          <w:color w:val="auto"/>
          <w:sz w:val="28"/>
          <w:szCs w:val="28"/>
          <w:lang w:val="en-US"/>
        </w:rPr>
        <w:t>MQ</w:t>
      </w:r>
      <w:r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-2 состоит из керамической трубки с покрытием </w:t>
      </w:r>
      <w:r w:rsidR="0045272D"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оксида </w:t>
      </w:r>
      <w:r w:rsidR="007245CE" w:rsidRPr="00B24824">
        <w:rPr>
          <w:rFonts w:ascii="Times New Roman" w:hAnsi="Times New Roman" w:cs="Times New Roman"/>
          <w:color w:val="auto"/>
          <w:sz w:val="28"/>
          <w:szCs w:val="28"/>
        </w:rPr>
        <w:t>алюминия (</w:t>
      </w:r>
      <w:r w:rsidR="0045272D" w:rsidRPr="00B24824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45272D" w:rsidRPr="00B2482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 и нанесенного на неё чувствительного слоя диоксида олова. Внутри трубки проходит нагревательный элемент, который нагревает чувствительный слой до температуры, при которой он начинает </w:t>
      </w:r>
      <w:r w:rsidR="0045272D" w:rsidRPr="00B24824">
        <w:rPr>
          <w:rFonts w:ascii="Times New Roman" w:hAnsi="Times New Roman" w:cs="Times New Roman"/>
          <w:color w:val="auto"/>
          <w:sz w:val="28"/>
          <w:szCs w:val="28"/>
        </w:rPr>
        <w:t>реагировать на определяемый газ</w:t>
      </w:r>
      <w:r w:rsidR="002830B7"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D21A91E" w14:textId="54382B95" w:rsidR="0063780E" w:rsidRDefault="002830B7" w:rsidP="00B24824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DHT11 – это цифровой датчик, состоящий из термистора и емкостного датчика влажности. Термистор – это термический резистор, сопротивление которого изменяется с температурой, то есть увеличение температуры </w:t>
      </w:r>
      <w:r w:rsidRPr="00B24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водит к падению его сопротивления.</w:t>
      </w:r>
      <w:r w:rsidR="00C1469E"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4824">
        <w:rPr>
          <w:rFonts w:ascii="Times New Roman" w:hAnsi="Times New Roman" w:cs="Times New Roman"/>
          <w:color w:val="auto"/>
          <w:sz w:val="28"/>
          <w:szCs w:val="28"/>
        </w:rPr>
        <w:t>Емкостной датчик влажности – это конденсатор с переменной емкостью, который содержит токопроводящие обкладки из медной фольги на текстолите. Этот конденсатор заключен в герметичный чехол, поверх которого расположен влагопоглощающий слой. При поп</w:t>
      </w:r>
      <w:r w:rsidR="00C1469E" w:rsidRPr="00B24824">
        <w:rPr>
          <w:rFonts w:ascii="Times New Roman" w:hAnsi="Times New Roman" w:cs="Times New Roman"/>
          <w:color w:val="auto"/>
          <w:sz w:val="28"/>
          <w:szCs w:val="28"/>
        </w:rPr>
        <w:t>адании частиц воды на этот слой</w:t>
      </w:r>
      <w:r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 меняется его диэлектрическая проницаемость, что приводит к изменению емкости конденсатора.</w:t>
      </w:r>
    </w:p>
    <w:p w14:paraId="09ECD836" w14:textId="6B4B9294" w:rsidR="00B24824" w:rsidRDefault="00B24824" w:rsidP="00B24824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069C677" w14:textId="77777777" w:rsidR="0063780E" w:rsidRPr="00B24824" w:rsidRDefault="006179D9" w:rsidP="00B24824">
      <w:pPr>
        <w:pStyle w:val="1"/>
        <w:numPr>
          <w:ilvl w:val="1"/>
          <w:numId w:val="8"/>
        </w:numPr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24824">
        <w:rPr>
          <w:sz w:val="28"/>
          <w:szCs w:val="28"/>
        </w:rPr>
        <w:t xml:space="preserve"> </w:t>
      </w:r>
      <w:bookmarkStart w:id="7" w:name="_Toc155992217"/>
      <w:r w:rsidR="00E73500" w:rsidRPr="00B24824">
        <w:rPr>
          <w:sz w:val="28"/>
          <w:szCs w:val="28"/>
        </w:rPr>
        <w:t>Макет устройства</w:t>
      </w:r>
      <w:bookmarkEnd w:id="7"/>
    </w:p>
    <w:p w14:paraId="24EFAEAF" w14:textId="3BF5AE73" w:rsidR="00854E7C" w:rsidRPr="00B24824" w:rsidRDefault="0063780E" w:rsidP="00B24824">
      <w:pPr>
        <w:pStyle w:val="Bodytext20"/>
        <w:shd w:val="clear" w:color="auto" w:fill="FFFFFF" w:themeFill="background1"/>
        <w:spacing w:before="0" w:line="360" w:lineRule="auto"/>
        <w:ind w:firstLine="708"/>
        <w:rPr>
          <w:b w:val="0"/>
          <w:sz w:val="28"/>
          <w:szCs w:val="28"/>
          <w:lang w:bidi="ru-RU"/>
        </w:rPr>
      </w:pPr>
      <w:r w:rsidRPr="00B24824">
        <w:rPr>
          <w:b w:val="0"/>
          <w:sz w:val="28"/>
          <w:szCs w:val="28"/>
          <w:lang w:bidi="ru-RU"/>
        </w:rPr>
        <w:t>В</w:t>
      </w:r>
      <w:r w:rsidR="00DA0AB1" w:rsidRPr="00B24824">
        <w:rPr>
          <w:b w:val="0"/>
          <w:sz w:val="28"/>
          <w:szCs w:val="28"/>
          <w:lang w:bidi="ru-RU"/>
        </w:rPr>
        <w:t xml:space="preserve"> результате работы над проектом мной был создан макет устройства</w:t>
      </w:r>
    </w:p>
    <w:p w14:paraId="0573B67C" w14:textId="072AE2C3" w:rsidR="0063780E" w:rsidRDefault="004620CC" w:rsidP="00B24824">
      <w:pPr>
        <w:pStyle w:val="Bodytext20"/>
        <w:shd w:val="clear" w:color="auto" w:fill="FFFFFF" w:themeFill="background1"/>
        <w:spacing w:before="0" w:line="360" w:lineRule="auto"/>
        <w:jc w:val="center"/>
        <w:rPr>
          <w:b w:val="0"/>
          <w:sz w:val="28"/>
          <w:szCs w:val="28"/>
          <w:lang w:val="en-US" w:bidi="ru-RU"/>
        </w:rPr>
      </w:pPr>
      <w:r w:rsidRPr="00B24824">
        <w:rPr>
          <w:b w:val="0"/>
          <w:noProof/>
          <w:sz w:val="28"/>
          <w:szCs w:val="28"/>
        </w:rPr>
        <w:drawing>
          <wp:inline distT="0" distB="0" distL="0" distR="0" wp14:anchorId="2CBD89DD" wp14:editId="033CE022">
            <wp:extent cx="4747260" cy="2499360"/>
            <wp:effectExtent l="0" t="0" r="0" b="0"/>
            <wp:docPr id="11652208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" t="5102" r="18869" b="22130"/>
                    <a:stretch/>
                  </pic:blipFill>
                  <pic:spPr bwMode="auto">
                    <a:xfrm>
                      <a:off x="0" y="0"/>
                      <a:ext cx="47472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9FB87" w14:textId="440233BB" w:rsidR="00B24824" w:rsidRDefault="00B24824" w:rsidP="00B24824">
      <w:pPr>
        <w:pStyle w:val="Bodytext20"/>
        <w:shd w:val="clear" w:color="auto" w:fill="FFFFFF" w:themeFill="background1"/>
        <w:spacing w:before="0" w:line="360" w:lineRule="auto"/>
        <w:jc w:val="center"/>
        <w:rPr>
          <w:b w:val="0"/>
          <w:sz w:val="28"/>
          <w:szCs w:val="28"/>
          <w:lang w:val="en-US" w:bidi="ru-RU"/>
        </w:rPr>
      </w:pPr>
    </w:p>
    <w:p w14:paraId="238772B0" w14:textId="77777777" w:rsidR="00B24824" w:rsidRPr="00B24824" w:rsidRDefault="00B24824" w:rsidP="00B24824">
      <w:pPr>
        <w:pStyle w:val="Bodytext20"/>
        <w:shd w:val="clear" w:color="auto" w:fill="FFFFFF" w:themeFill="background1"/>
        <w:spacing w:before="0" w:line="360" w:lineRule="auto"/>
        <w:jc w:val="center"/>
        <w:rPr>
          <w:b w:val="0"/>
          <w:sz w:val="28"/>
          <w:szCs w:val="28"/>
          <w:lang w:val="en-US" w:bidi="ru-RU"/>
        </w:rPr>
      </w:pPr>
    </w:p>
    <w:p w14:paraId="432C62ED" w14:textId="77777777" w:rsidR="0063780E" w:rsidRPr="00B24824" w:rsidRDefault="006179D9" w:rsidP="00B24824">
      <w:pPr>
        <w:pStyle w:val="1"/>
        <w:numPr>
          <w:ilvl w:val="1"/>
          <w:numId w:val="8"/>
        </w:numPr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24824">
        <w:rPr>
          <w:sz w:val="28"/>
          <w:szCs w:val="28"/>
        </w:rPr>
        <w:t xml:space="preserve"> </w:t>
      </w:r>
      <w:bookmarkStart w:id="8" w:name="_Toc155992218"/>
      <w:r w:rsidR="00E73500" w:rsidRPr="00B24824">
        <w:rPr>
          <w:sz w:val="28"/>
          <w:szCs w:val="28"/>
        </w:rPr>
        <w:t>Конструкторская и технологическая части проекта</w:t>
      </w:r>
      <w:bookmarkEnd w:id="8"/>
    </w:p>
    <w:p w14:paraId="18DBFA90" w14:textId="57088A39" w:rsidR="00553BED" w:rsidRPr="00B24824" w:rsidRDefault="00AC6A7C" w:rsidP="00B24824">
      <w:pPr>
        <w:pStyle w:val="Bodytext20"/>
        <w:shd w:val="clear" w:color="auto" w:fill="FFFFFF" w:themeFill="background1"/>
        <w:spacing w:before="0" w:line="360" w:lineRule="auto"/>
        <w:ind w:firstLine="708"/>
        <w:rPr>
          <w:b w:val="0"/>
          <w:sz w:val="28"/>
          <w:szCs w:val="28"/>
          <w:lang w:bidi="ru-RU"/>
        </w:rPr>
      </w:pPr>
      <w:r w:rsidRPr="00B24824">
        <w:rPr>
          <w:b w:val="0"/>
          <w:sz w:val="28"/>
          <w:szCs w:val="28"/>
          <w:lang w:bidi="ru-RU"/>
        </w:rPr>
        <w:t>В процессе изготовления устройства сначала</w:t>
      </w:r>
      <w:r w:rsidR="0048167F" w:rsidRPr="00B24824">
        <w:rPr>
          <w:b w:val="0"/>
          <w:sz w:val="28"/>
          <w:szCs w:val="28"/>
          <w:lang w:bidi="ru-RU"/>
        </w:rPr>
        <w:t xml:space="preserve"> к </w:t>
      </w:r>
      <w:r w:rsidR="0048167F" w:rsidRPr="00B24824">
        <w:rPr>
          <w:b w:val="0"/>
          <w:sz w:val="28"/>
          <w:szCs w:val="28"/>
          <w:lang w:val="en-US" w:bidi="ru-RU"/>
        </w:rPr>
        <w:t>Arduino</w:t>
      </w:r>
      <w:r w:rsidR="00853DBA" w:rsidRPr="00B24824">
        <w:rPr>
          <w:b w:val="0"/>
          <w:sz w:val="28"/>
          <w:szCs w:val="28"/>
          <w:lang w:bidi="ru-RU"/>
        </w:rPr>
        <w:t xml:space="preserve"> </w:t>
      </w:r>
      <w:r w:rsidR="00B7162D" w:rsidRPr="00B24824">
        <w:rPr>
          <w:b w:val="0"/>
          <w:sz w:val="28"/>
          <w:szCs w:val="28"/>
          <w:lang w:bidi="ru-RU"/>
        </w:rPr>
        <w:t xml:space="preserve">были подключены датчики </w:t>
      </w:r>
      <w:r w:rsidR="00B7162D" w:rsidRPr="00B24824">
        <w:rPr>
          <w:b w:val="0"/>
          <w:sz w:val="28"/>
          <w:szCs w:val="28"/>
          <w:lang w:val="en-US" w:bidi="ru-RU"/>
        </w:rPr>
        <w:t>MQ</w:t>
      </w:r>
      <w:r w:rsidR="00B7162D" w:rsidRPr="00B24824">
        <w:rPr>
          <w:b w:val="0"/>
          <w:sz w:val="28"/>
          <w:szCs w:val="28"/>
          <w:lang w:bidi="ru-RU"/>
        </w:rPr>
        <w:t xml:space="preserve">-2 и </w:t>
      </w:r>
      <w:r w:rsidR="00B7162D" w:rsidRPr="00B24824">
        <w:rPr>
          <w:b w:val="0"/>
          <w:sz w:val="28"/>
          <w:szCs w:val="28"/>
          <w:lang w:val="en-US" w:bidi="ru-RU"/>
        </w:rPr>
        <w:t>DHT</w:t>
      </w:r>
      <w:r w:rsidR="00B7162D" w:rsidRPr="00B24824">
        <w:rPr>
          <w:b w:val="0"/>
          <w:sz w:val="28"/>
          <w:szCs w:val="28"/>
          <w:lang w:bidi="ru-RU"/>
        </w:rPr>
        <w:t>11</w:t>
      </w:r>
      <w:r w:rsidR="007245CE" w:rsidRPr="00B24824">
        <w:rPr>
          <w:b w:val="0"/>
          <w:sz w:val="28"/>
          <w:szCs w:val="28"/>
          <w:lang w:bidi="ru-RU"/>
        </w:rPr>
        <w:t>.</w:t>
      </w:r>
      <w:r w:rsidR="0048167F" w:rsidRPr="00B24824">
        <w:rPr>
          <w:b w:val="0"/>
          <w:sz w:val="28"/>
          <w:szCs w:val="28"/>
          <w:lang w:bidi="ru-RU"/>
        </w:rPr>
        <w:t xml:space="preserve"> </w:t>
      </w:r>
      <w:r w:rsidR="004452B8" w:rsidRPr="00B24824">
        <w:rPr>
          <w:b w:val="0"/>
          <w:sz w:val="28"/>
          <w:szCs w:val="28"/>
          <w:lang w:bidi="ru-RU"/>
        </w:rPr>
        <w:t>Далее был создан и напечатан корпус устройства.</w:t>
      </w:r>
      <w:r w:rsidR="00135E5B" w:rsidRPr="00B24824">
        <w:rPr>
          <w:b w:val="0"/>
          <w:sz w:val="28"/>
          <w:szCs w:val="28"/>
          <w:lang w:bidi="ru-RU"/>
        </w:rPr>
        <w:t xml:space="preserve"> Устройство было помещено в корпус.</w:t>
      </w:r>
    </w:p>
    <w:p w14:paraId="4A281F55" w14:textId="77777777" w:rsidR="00553BED" w:rsidRPr="00B24824" w:rsidRDefault="00553BED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24824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0046E27D" w14:textId="77777777" w:rsidR="00A94409" w:rsidRPr="00B24824" w:rsidRDefault="00553BED" w:rsidP="00B24824">
      <w:pPr>
        <w:pStyle w:val="1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9" w:name="_Toc155992219"/>
      <w:r w:rsidRPr="00B24824">
        <w:rPr>
          <w:sz w:val="28"/>
          <w:szCs w:val="28"/>
        </w:rPr>
        <w:lastRenderedPageBreak/>
        <w:t>РЕЗУЛЬТАТ ПРОЕКТА</w:t>
      </w:r>
      <w:bookmarkEnd w:id="9"/>
    </w:p>
    <w:p w14:paraId="4D024FC6" w14:textId="77777777" w:rsidR="00B24824" w:rsidRDefault="00B24824" w:rsidP="00B24824">
      <w:pPr>
        <w:widowControl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A6B8A63" w14:textId="6E4E4D8F" w:rsidR="00BA317D" w:rsidRPr="00B24824" w:rsidRDefault="00636999" w:rsidP="00B24824">
      <w:pPr>
        <w:widowControl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Итогом моего проекта является создание </w:t>
      </w:r>
      <w:r w:rsidR="0048167F" w:rsidRPr="00B24824">
        <w:rPr>
          <w:rFonts w:ascii="Times New Roman" w:hAnsi="Times New Roman" w:cs="Times New Roman"/>
          <w:color w:val="auto"/>
          <w:sz w:val="28"/>
          <w:szCs w:val="28"/>
        </w:rPr>
        <w:t>система датчиков мониторинга состояния</w:t>
      </w:r>
      <w:r w:rsidR="007245CE"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 микроклимата</w:t>
      </w:r>
      <w:r w:rsidRPr="00B2482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A317D"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 Готовое устройство представлено на рисунке 7.</w:t>
      </w:r>
    </w:p>
    <w:p w14:paraId="386F6B42" w14:textId="77777777" w:rsidR="00636999" w:rsidRPr="00B24824" w:rsidRDefault="00636999" w:rsidP="00B24824">
      <w:pPr>
        <w:widowControl/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8167F" w:rsidRPr="00B24824">
        <w:rPr>
          <w:rFonts w:ascii="Times New Roman" w:hAnsi="Times New Roman" w:cs="Times New Roman"/>
          <w:color w:val="auto"/>
          <w:sz w:val="28"/>
          <w:szCs w:val="28"/>
        </w:rPr>
        <w:t>программным кодом устройства</w:t>
      </w:r>
      <w:r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 вы можете </w:t>
      </w:r>
      <w:r w:rsidR="0041261A" w:rsidRPr="00B2482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знакомиться </w:t>
      </w:r>
      <w:r w:rsidR="007E1F05" w:rsidRPr="00B2482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E1F05" w:rsidRPr="00B24824">
        <w:rPr>
          <w:rFonts w:ascii="Times New Roman" w:hAnsi="Times New Roman" w:cs="Times New Roman"/>
          <w:color w:val="auto"/>
          <w:sz w:val="28"/>
          <w:szCs w:val="28"/>
        </w:rPr>
        <w:t>Приложении</w:t>
      </w:r>
      <w:r w:rsidR="00ED69F1"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="007E1F05"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 к Пояснительной записке</w:t>
      </w:r>
      <w:r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. В ходе выполнения проекта мной </w:t>
      </w:r>
      <w:r w:rsidR="007E1F05" w:rsidRPr="00B24824">
        <w:rPr>
          <w:rFonts w:ascii="Times New Roman" w:hAnsi="Times New Roman" w:cs="Times New Roman"/>
          <w:color w:val="auto"/>
          <w:sz w:val="28"/>
          <w:szCs w:val="28"/>
        </w:rPr>
        <w:t>было сделано следующее</w:t>
      </w:r>
      <w:r w:rsidRPr="00B2482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572A369" w14:textId="77777777" w:rsidR="00636999" w:rsidRPr="00B24824" w:rsidRDefault="00E73500" w:rsidP="00B24824">
      <w:pPr>
        <w:pStyle w:val="af"/>
        <w:widowControl/>
        <w:numPr>
          <w:ilvl w:val="0"/>
          <w:numId w:val="5"/>
        </w:numPr>
        <w:shd w:val="clear" w:color="auto" w:fill="FFFFFF" w:themeFill="background1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4824">
        <w:rPr>
          <w:rFonts w:ascii="Times New Roman" w:hAnsi="Times New Roman" w:cs="Times New Roman"/>
          <w:sz w:val="28"/>
          <w:szCs w:val="28"/>
        </w:rPr>
        <w:t>П</w:t>
      </w:r>
      <w:r w:rsidR="00636999" w:rsidRPr="00B24824">
        <w:rPr>
          <w:rFonts w:ascii="Times New Roman" w:hAnsi="Times New Roman" w:cs="Times New Roman"/>
          <w:sz w:val="28"/>
          <w:szCs w:val="28"/>
        </w:rPr>
        <w:t>одобран</w:t>
      </w:r>
      <w:r w:rsidR="0048167F" w:rsidRPr="00B24824">
        <w:rPr>
          <w:rFonts w:ascii="Times New Roman" w:hAnsi="Times New Roman" w:cs="Times New Roman"/>
          <w:sz w:val="28"/>
          <w:szCs w:val="28"/>
        </w:rPr>
        <w:t xml:space="preserve">ы </w:t>
      </w:r>
      <w:r w:rsidR="00636999" w:rsidRPr="00B24824">
        <w:rPr>
          <w:rFonts w:ascii="Times New Roman" w:hAnsi="Times New Roman" w:cs="Times New Roman"/>
          <w:sz w:val="28"/>
          <w:szCs w:val="28"/>
        </w:rPr>
        <w:t>и изучен</w:t>
      </w:r>
      <w:r w:rsidR="0048167F" w:rsidRPr="00B24824">
        <w:rPr>
          <w:rFonts w:ascii="Times New Roman" w:hAnsi="Times New Roman" w:cs="Times New Roman"/>
          <w:sz w:val="28"/>
          <w:szCs w:val="28"/>
        </w:rPr>
        <w:t>ы</w:t>
      </w:r>
      <w:r w:rsidR="00636999" w:rsidRPr="00B24824">
        <w:rPr>
          <w:rFonts w:ascii="Times New Roman" w:hAnsi="Times New Roman" w:cs="Times New Roman"/>
          <w:sz w:val="28"/>
          <w:szCs w:val="28"/>
        </w:rPr>
        <w:t xml:space="preserve"> </w:t>
      </w:r>
      <w:r w:rsidR="00636999" w:rsidRPr="00B24824">
        <w:rPr>
          <w:rFonts w:ascii="Times New Roman" w:hAnsi="Times New Roman" w:cs="Times New Roman"/>
          <w:color w:val="auto"/>
          <w:sz w:val="28"/>
          <w:szCs w:val="28"/>
        </w:rPr>
        <w:t>электронн</w:t>
      </w:r>
      <w:r w:rsidR="0048167F" w:rsidRPr="00B24824"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="00636999"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 компонент</w:t>
      </w:r>
      <w:r w:rsidR="0048167F" w:rsidRPr="00B24824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A14C7F" w:rsidRPr="00B2482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36999"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A14C7F" w:rsidRPr="00B24824">
        <w:rPr>
          <w:rFonts w:ascii="Times New Roman" w:hAnsi="Times New Roman" w:cs="Times New Roman"/>
          <w:color w:val="auto"/>
          <w:sz w:val="28"/>
          <w:szCs w:val="28"/>
        </w:rPr>
        <w:t>ходящие в состав</w:t>
      </w:r>
      <w:r w:rsidR="00636999"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 устройства</w:t>
      </w:r>
      <w:r w:rsidRPr="00B24824">
        <w:rPr>
          <w:rFonts w:ascii="Times New Roman" w:hAnsi="Times New Roman" w:cs="Times New Roman"/>
          <w:sz w:val="28"/>
          <w:szCs w:val="28"/>
        </w:rPr>
        <w:t>.</w:t>
      </w:r>
    </w:p>
    <w:p w14:paraId="39F3C438" w14:textId="77777777" w:rsidR="00636999" w:rsidRPr="00B24824" w:rsidRDefault="00E73500" w:rsidP="00B24824">
      <w:pPr>
        <w:pStyle w:val="af"/>
        <w:widowControl/>
        <w:numPr>
          <w:ilvl w:val="0"/>
          <w:numId w:val="5"/>
        </w:numPr>
        <w:shd w:val="clear" w:color="auto" w:fill="FFFFFF" w:themeFill="background1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4824">
        <w:rPr>
          <w:rFonts w:ascii="Times New Roman" w:hAnsi="Times New Roman" w:cs="Times New Roman"/>
          <w:sz w:val="28"/>
          <w:szCs w:val="28"/>
        </w:rPr>
        <w:t>С</w:t>
      </w:r>
      <w:r w:rsidR="00636999" w:rsidRPr="00B24824">
        <w:rPr>
          <w:rFonts w:ascii="Times New Roman" w:hAnsi="Times New Roman" w:cs="Times New Roman"/>
          <w:sz w:val="28"/>
          <w:szCs w:val="28"/>
        </w:rPr>
        <w:t>моделирована принципиальная схема</w:t>
      </w:r>
      <w:r w:rsidRPr="00B24824">
        <w:rPr>
          <w:rFonts w:ascii="Times New Roman" w:hAnsi="Times New Roman" w:cs="Times New Roman"/>
          <w:sz w:val="28"/>
          <w:szCs w:val="28"/>
        </w:rPr>
        <w:t>.</w:t>
      </w:r>
    </w:p>
    <w:p w14:paraId="57BB6059" w14:textId="77777777" w:rsidR="00636999" w:rsidRPr="00B24824" w:rsidRDefault="00E73500" w:rsidP="00B24824">
      <w:pPr>
        <w:pStyle w:val="af"/>
        <w:widowControl/>
        <w:numPr>
          <w:ilvl w:val="0"/>
          <w:numId w:val="5"/>
        </w:numPr>
        <w:shd w:val="clear" w:color="auto" w:fill="FFFFFF" w:themeFill="background1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4824">
        <w:rPr>
          <w:rFonts w:ascii="Times New Roman" w:hAnsi="Times New Roman" w:cs="Times New Roman"/>
          <w:sz w:val="28"/>
          <w:szCs w:val="28"/>
        </w:rPr>
        <w:t>В</w:t>
      </w:r>
      <w:r w:rsidR="00636999" w:rsidRPr="00B24824">
        <w:rPr>
          <w:rFonts w:ascii="Times New Roman" w:hAnsi="Times New Roman" w:cs="Times New Roman"/>
          <w:sz w:val="28"/>
          <w:szCs w:val="28"/>
        </w:rPr>
        <w:t xml:space="preserve">ыполнена сборка и отладка устройства на макетной плате, </w:t>
      </w:r>
      <w:r w:rsidR="00636999"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подтверждена </w:t>
      </w:r>
      <w:r w:rsidR="0048167F" w:rsidRPr="00B24824">
        <w:rPr>
          <w:rFonts w:ascii="Times New Roman" w:hAnsi="Times New Roman" w:cs="Times New Roman"/>
          <w:color w:val="auto"/>
          <w:sz w:val="28"/>
          <w:szCs w:val="28"/>
        </w:rPr>
        <w:t>работоспособность устройства</w:t>
      </w:r>
      <w:r w:rsidR="007E1F05" w:rsidRPr="00B24824">
        <w:rPr>
          <w:rFonts w:ascii="Times New Roman" w:hAnsi="Times New Roman" w:cs="Times New Roman"/>
          <w:sz w:val="28"/>
          <w:szCs w:val="28"/>
        </w:rPr>
        <w:t>.</w:t>
      </w:r>
    </w:p>
    <w:p w14:paraId="4A6C2586" w14:textId="77777777" w:rsidR="004452B8" w:rsidRPr="00B24824" w:rsidRDefault="004452B8" w:rsidP="00B24824">
      <w:pPr>
        <w:pStyle w:val="af"/>
        <w:widowControl/>
        <w:numPr>
          <w:ilvl w:val="0"/>
          <w:numId w:val="5"/>
        </w:numPr>
        <w:shd w:val="clear" w:color="auto" w:fill="FFFFFF" w:themeFill="background1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4824">
        <w:rPr>
          <w:rFonts w:ascii="Times New Roman" w:hAnsi="Times New Roman" w:cs="Times New Roman"/>
          <w:sz w:val="28"/>
          <w:szCs w:val="28"/>
        </w:rPr>
        <w:t>Смоделирован и напечатан корпус устройства.</w:t>
      </w:r>
    </w:p>
    <w:p w14:paraId="31E874CD" w14:textId="77777777" w:rsidR="00135E5B" w:rsidRPr="00B24824" w:rsidRDefault="00135E5B" w:rsidP="00B24824">
      <w:pPr>
        <w:pStyle w:val="af"/>
        <w:widowControl/>
        <w:numPr>
          <w:ilvl w:val="0"/>
          <w:numId w:val="5"/>
        </w:numPr>
        <w:shd w:val="clear" w:color="auto" w:fill="FFFFFF" w:themeFill="background1"/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24824">
        <w:rPr>
          <w:rFonts w:ascii="Times New Roman" w:hAnsi="Times New Roman" w:cs="Times New Roman"/>
          <w:sz w:val="28"/>
          <w:szCs w:val="28"/>
        </w:rPr>
        <w:t>Размещено устройство в корпусе.</w:t>
      </w:r>
    </w:p>
    <w:p w14:paraId="3DD59E43" w14:textId="77777777" w:rsidR="00677261" w:rsidRPr="00B24824" w:rsidRDefault="00677261" w:rsidP="00B24824">
      <w:pPr>
        <w:widowControl/>
        <w:shd w:val="clear" w:color="auto" w:fill="FFFFFF" w:themeFill="background1"/>
        <w:spacing w:line="360" w:lineRule="auto"/>
        <w:jc w:val="both"/>
        <w:textAlignment w:val="top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482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4725363F" w14:textId="6E6321DD" w:rsidR="00D41680" w:rsidRDefault="00D41680" w:rsidP="00B24824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0" w:name="_Toc155992220"/>
      <w:r w:rsidRPr="00B24824">
        <w:rPr>
          <w:sz w:val="28"/>
          <w:szCs w:val="28"/>
        </w:rPr>
        <w:lastRenderedPageBreak/>
        <w:t>ЗАКЛЮЧЕНИЕ</w:t>
      </w:r>
      <w:bookmarkEnd w:id="10"/>
    </w:p>
    <w:p w14:paraId="6C16FECA" w14:textId="77777777" w:rsidR="00B24824" w:rsidRPr="00B24824" w:rsidRDefault="00B24824" w:rsidP="00B24824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99EFAC8" w14:textId="77777777" w:rsidR="00B732E7" w:rsidRPr="00B24824" w:rsidRDefault="00AD6B30" w:rsidP="00B24824">
      <w:pPr>
        <w:pStyle w:val="22"/>
        <w:shd w:val="clear" w:color="auto" w:fill="FFFFFF" w:themeFill="background1"/>
        <w:spacing w:before="0" w:line="360" w:lineRule="auto"/>
        <w:ind w:firstLine="708"/>
        <w:rPr>
          <w:color w:val="FFFFFF" w:themeColor="background1"/>
          <w:spacing w:val="5"/>
          <w:sz w:val="28"/>
          <w:szCs w:val="28"/>
          <w:shd w:val="clear" w:color="auto" w:fill="FFFFFF"/>
        </w:rPr>
      </w:pPr>
      <w:r w:rsidRPr="00B24824">
        <w:rPr>
          <w:iCs/>
          <w:color w:val="auto"/>
          <w:spacing w:val="5"/>
          <w:sz w:val="28"/>
          <w:szCs w:val="28"/>
          <w:shd w:val="clear" w:color="auto" w:fill="FFFFFF"/>
        </w:rPr>
        <w:t xml:space="preserve">Системы сигнализации </w:t>
      </w:r>
      <w:r w:rsidR="00757E45" w:rsidRPr="00B24824">
        <w:rPr>
          <w:color w:val="auto"/>
          <w:spacing w:val="5"/>
          <w:sz w:val="28"/>
          <w:szCs w:val="28"/>
          <w:shd w:val="clear" w:color="auto" w:fill="FFFFFF"/>
        </w:rPr>
        <w:t>основан</w:t>
      </w:r>
      <w:r w:rsidRPr="00B24824">
        <w:rPr>
          <w:color w:val="auto"/>
          <w:spacing w:val="5"/>
          <w:sz w:val="28"/>
          <w:szCs w:val="28"/>
          <w:shd w:val="clear" w:color="auto" w:fill="FFFFFF"/>
        </w:rPr>
        <w:t>ы</w:t>
      </w:r>
      <w:r w:rsidR="00757E45" w:rsidRPr="00B24824">
        <w:rPr>
          <w:color w:val="auto"/>
          <w:spacing w:val="5"/>
          <w:sz w:val="28"/>
          <w:szCs w:val="28"/>
          <w:shd w:val="clear" w:color="auto" w:fill="FFFFFF"/>
        </w:rPr>
        <w:t xml:space="preserve"> на</w:t>
      </w:r>
      <w:r w:rsidR="00B3716C" w:rsidRPr="00B24824">
        <w:rPr>
          <w:color w:val="auto"/>
          <w:spacing w:val="5"/>
          <w:sz w:val="28"/>
          <w:szCs w:val="28"/>
          <w:shd w:val="clear" w:color="auto" w:fill="FFFFFF"/>
        </w:rPr>
        <w:t xml:space="preserve"> совместном действии </w:t>
      </w:r>
      <w:r w:rsidR="000A2FD9" w:rsidRPr="00B24824">
        <w:rPr>
          <w:color w:val="auto"/>
          <w:spacing w:val="5"/>
          <w:sz w:val="28"/>
          <w:szCs w:val="28"/>
          <w:shd w:val="clear" w:color="auto" w:fill="FFFFFF"/>
        </w:rPr>
        <w:t>технических средств</w:t>
      </w:r>
      <w:r w:rsidR="00757E45" w:rsidRPr="00B24824">
        <w:rPr>
          <w:color w:val="auto"/>
          <w:spacing w:val="5"/>
          <w:sz w:val="28"/>
          <w:szCs w:val="28"/>
          <w:shd w:val="clear" w:color="auto" w:fill="FFFFFF"/>
        </w:rPr>
        <w:t xml:space="preserve"> </w:t>
      </w:r>
      <w:r w:rsidR="00B732E7" w:rsidRPr="00B24824">
        <w:rPr>
          <w:color w:val="auto"/>
          <w:spacing w:val="5"/>
          <w:sz w:val="28"/>
          <w:szCs w:val="28"/>
          <w:shd w:val="clear" w:color="auto" w:fill="FFFFFF"/>
        </w:rPr>
        <w:t>и</w:t>
      </w:r>
      <w:r w:rsidR="00757E45" w:rsidRPr="00B24824">
        <w:rPr>
          <w:color w:val="auto"/>
          <w:spacing w:val="5"/>
          <w:sz w:val="28"/>
          <w:szCs w:val="28"/>
          <w:shd w:val="clear" w:color="auto" w:fill="FFFFFF"/>
        </w:rPr>
        <w:t xml:space="preserve"> явля</w:t>
      </w:r>
      <w:r w:rsidR="00B3716C" w:rsidRPr="00B24824">
        <w:rPr>
          <w:color w:val="auto"/>
          <w:spacing w:val="5"/>
          <w:sz w:val="28"/>
          <w:szCs w:val="28"/>
          <w:shd w:val="clear" w:color="auto" w:fill="FFFFFF"/>
        </w:rPr>
        <w:t>ю</w:t>
      </w:r>
      <w:r w:rsidR="00757E45" w:rsidRPr="00B24824">
        <w:rPr>
          <w:color w:val="auto"/>
          <w:spacing w:val="5"/>
          <w:sz w:val="28"/>
          <w:szCs w:val="28"/>
          <w:shd w:val="clear" w:color="auto" w:fill="FFFFFF"/>
        </w:rPr>
        <w:t xml:space="preserve">тся </w:t>
      </w:r>
      <w:r w:rsidR="00B732E7" w:rsidRPr="00B24824">
        <w:rPr>
          <w:color w:val="auto"/>
          <w:spacing w:val="5"/>
          <w:sz w:val="28"/>
          <w:szCs w:val="28"/>
          <w:shd w:val="clear" w:color="auto" w:fill="FFFFFF"/>
        </w:rPr>
        <w:t>востребованн</w:t>
      </w:r>
      <w:r w:rsidR="00B3716C" w:rsidRPr="00B24824">
        <w:rPr>
          <w:color w:val="auto"/>
          <w:spacing w:val="5"/>
          <w:sz w:val="28"/>
          <w:szCs w:val="28"/>
          <w:shd w:val="clear" w:color="auto" w:fill="FFFFFF"/>
        </w:rPr>
        <w:t>ыми</w:t>
      </w:r>
      <w:r w:rsidR="00B732E7" w:rsidRPr="00B24824">
        <w:rPr>
          <w:color w:val="auto"/>
          <w:spacing w:val="5"/>
          <w:sz w:val="28"/>
          <w:szCs w:val="28"/>
          <w:shd w:val="clear" w:color="auto" w:fill="FFFFFF"/>
        </w:rPr>
        <w:t xml:space="preserve"> в современном мире.</w:t>
      </w:r>
    </w:p>
    <w:p w14:paraId="6307BA13" w14:textId="77777777" w:rsidR="00D41680" w:rsidRPr="00B24824" w:rsidRDefault="00B732E7" w:rsidP="00B24824">
      <w:pPr>
        <w:pStyle w:val="22"/>
        <w:shd w:val="clear" w:color="auto" w:fill="FFFFFF" w:themeFill="background1"/>
        <w:spacing w:before="0" w:line="360" w:lineRule="auto"/>
        <w:ind w:firstLine="708"/>
        <w:rPr>
          <w:sz w:val="28"/>
          <w:szCs w:val="28"/>
        </w:rPr>
      </w:pPr>
      <w:r w:rsidRPr="00B24824">
        <w:rPr>
          <w:sz w:val="28"/>
          <w:szCs w:val="28"/>
        </w:rPr>
        <w:t>В последние годы системы мониторинга микроклимата используют для решения многих задач, связанных с обеспечением сохранности человеческой жизни и имущества.</w:t>
      </w:r>
    </w:p>
    <w:p w14:paraId="3A7A48A3" w14:textId="77777777" w:rsidR="00757E45" w:rsidRPr="00B24824" w:rsidRDefault="00B732E7" w:rsidP="00B24824">
      <w:pPr>
        <w:widowControl/>
        <w:shd w:val="clear" w:color="auto" w:fill="FFFFFF" w:themeFill="background1"/>
        <w:spacing w:line="360" w:lineRule="auto"/>
        <w:ind w:right="72" w:firstLine="706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2482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ак, например, </w:t>
      </w:r>
      <w:r w:rsidR="00A8068F" w:rsidRPr="00B24824">
        <w:rPr>
          <w:rFonts w:ascii="Times New Roman" w:eastAsia="Times New Roman" w:hAnsi="Times New Roman" w:cs="Times New Roman"/>
          <w:sz w:val="28"/>
          <w:szCs w:val="28"/>
          <w:lang w:bidi="ar-SA"/>
        </w:rPr>
        <w:t>в квартирах многих людей ведётся круглосуточный контроль состояния различных показателей, а сигнал поступает владельцу, как только происходит любая нештатная ситуация. Здесь безопасность обеспечивается за счёт совместной работы нескольких датчиков и обработки данных, полученных с датчиков.</w:t>
      </w:r>
    </w:p>
    <w:p w14:paraId="004177F9" w14:textId="77777777" w:rsidR="00B732E7" w:rsidRPr="00B24824" w:rsidRDefault="00A8068F" w:rsidP="00B24824">
      <w:pPr>
        <w:pStyle w:val="22"/>
        <w:shd w:val="clear" w:color="auto" w:fill="FFFFFF" w:themeFill="background1"/>
        <w:spacing w:before="0" w:line="360" w:lineRule="auto"/>
        <w:ind w:firstLine="708"/>
        <w:rPr>
          <w:color w:val="auto"/>
          <w:sz w:val="28"/>
          <w:szCs w:val="28"/>
          <w:lang w:bidi="ar-SA"/>
        </w:rPr>
      </w:pPr>
      <w:r w:rsidRPr="00B24824">
        <w:rPr>
          <w:sz w:val="28"/>
          <w:szCs w:val="28"/>
        </w:rPr>
        <w:t>Основой системы мониторинга микроклимата являются не только устройства обработки информации, но и датчики, собирающие информацию; именно датчики являются основой моего проекта.</w:t>
      </w:r>
    </w:p>
    <w:p w14:paraId="6AA44E5E" w14:textId="77777777" w:rsidR="00757E45" w:rsidRPr="00B24824" w:rsidRDefault="00757E45" w:rsidP="00B24824">
      <w:pPr>
        <w:pStyle w:val="22"/>
        <w:shd w:val="clear" w:color="auto" w:fill="FFFFFF" w:themeFill="background1"/>
        <w:spacing w:before="0" w:line="360" w:lineRule="auto"/>
        <w:ind w:firstLine="708"/>
        <w:rPr>
          <w:sz w:val="28"/>
          <w:szCs w:val="28"/>
        </w:rPr>
      </w:pPr>
    </w:p>
    <w:p w14:paraId="3C5F4DDB" w14:textId="77777777" w:rsidR="00757E45" w:rsidRPr="00B24824" w:rsidRDefault="00757E45" w:rsidP="00B24824">
      <w:pPr>
        <w:pStyle w:val="22"/>
        <w:shd w:val="clear" w:color="auto" w:fill="FFFFFF" w:themeFill="background1"/>
        <w:spacing w:before="0" w:line="360" w:lineRule="auto"/>
        <w:ind w:firstLine="708"/>
        <w:rPr>
          <w:color w:val="auto"/>
          <w:sz w:val="28"/>
          <w:szCs w:val="28"/>
        </w:rPr>
      </w:pPr>
    </w:p>
    <w:p w14:paraId="2F3AAD64" w14:textId="77777777" w:rsidR="00D41680" w:rsidRPr="00B24824" w:rsidRDefault="00D41680" w:rsidP="00B24824">
      <w:pPr>
        <w:pStyle w:val="22"/>
        <w:shd w:val="clear" w:color="auto" w:fill="FFFFFF" w:themeFill="background1"/>
        <w:spacing w:before="0" w:line="360" w:lineRule="auto"/>
        <w:ind w:firstLine="708"/>
        <w:rPr>
          <w:color w:val="auto"/>
          <w:sz w:val="28"/>
          <w:szCs w:val="28"/>
        </w:rPr>
      </w:pPr>
    </w:p>
    <w:p w14:paraId="791A9F34" w14:textId="77777777" w:rsidR="00A94409" w:rsidRPr="00B24824" w:rsidRDefault="00A94409" w:rsidP="00B2482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2482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0D5A91D8" w14:textId="12548360" w:rsidR="00A94409" w:rsidRDefault="00A94409" w:rsidP="00B24824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1" w:name="_Toc155992221"/>
      <w:r w:rsidRPr="00B24824">
        <w:rPr>
          <w:sz w:val="28"/>
          <w:szCs w:val="28"/>
        </w:rPr>
        <w:lastRenderedPageBreak/>
        <w:t>СПИСОК ЛИТЕРАТУРЫ</w:t>
      </w:r>
      <w:r w:rsidR="007E0087" w:rsidRPr="00B24824">
        <w:rPr>
          <w:sz w:val="28"/>
          <w:szCs w:val="28"/>
        </w:rPr>
        <w:t xml:space="preserve"> И ИСПОЛЬЗУЕМЫХ ИСТОЧНИКОВ</w:t>
      </w:r>
      <w:bookmarkEnd w:id="11"/>
    </w:p>
    <w:p w14:paraId="4F40BC7C" w14:textId="77777777" w:rsidR="00B24824" w:rsidRPr="00B24824" w:rsidRDefault="00B24824" w:rsidP="00B24824">
      <w:pPr>
        <w:pStyle w:val="1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2" w:name="_GoBack"/>
      <w:bookmarkEnd w:id="12"/>
    </w:p>
    <w:p w14:paraId="6699B9FF" w14:textId="7F1A7B22" w:rsidR="00364E47" w:rsidRPr="00B24824" w:rsidRDefault="003E2B9A" w:rsidP="00B24824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478"/>
        </w:tabs>
        <w:spacing w:before="0" w:line="360" w:lineRule="auto"/>
        <w:ind w:left="850" w:hanging="357"/>
        <w:rPr>
          <w:sz w:val="28"/>
          <w:szCs w:val="28"/>
        </w:rPr>
      </w:pPr>
      <w:r w:rsidRPr="00B24824">
        <w:rPr>
          <w:sz w:val="28"/>
          <w:szCs w:val="28"/>
        </w:rPr>
        <w:t xml:space="preserve">И.П. Шелестов. Радиолюбителям: полезные </w:t>
      </w:r>
      <w:r w:rsidR="007245CE" w:rsidRPr="00B24824">
        <w:rPr>
          <w:sz w:val="28"/>
          <w:szCs w:val="28"/>
        </w:rPr>
        <w:t>схемы. –</w:t>
      </w:r>
      <w:r w:rsidRPr="00B24824">
        <w:rPr>
          <w:sz w:val="28"/>
          <w:szCs w:val="28"/>
        </w:rPr>
        <w:t xml:space="preserve"> СОЛОН. Москва, 1998.</w:t>
      </w:r>
    </w:p>
    <w:p w14:paraId="3281641F" w14:textId="77777777" w:rsidR="00364E47" w:rsidRPr="00B24824" w:rsidRDefault="003E2B9A" w:rsidP="00B24824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478"/>
        </w:tabs>
        <w:spacing w:before="0" w:line="360" w:lineRule="auto"/>
        <w:ind w:left="850" w:hanging="357"/>
        <w:rPr>
          <w:sz w:val="28"/>
          <w:szCs w:val="28"/>
        </w:rPr>
      </w:pPr>
      <w:r w:rsidRPr="00B24824">
        <w:rPr>
          <w:sz w:val="28"/>
          <w:szCs w:val="28"/>
        </w:rPr>
        <w:t xml:space="preserve">Ю.В. Ревич. Электроника. Программирование микроконтроллеров </w:t>
      </w:r>
      <w:r w:rsidRPr="00B24824">
        <w:rPr>
          <w:sz w:val="28"/>
          <w:szCs w:val="28"/>
          <w:lang w:val="en-US"/>
        </w:rPr>
        <w:t>AVR</w:t>
      </w:r>
      <w:r w:rsidRPr="00B24824">
        <w:rPr>
          <w:sz w:val="28"/>
          <w:szCs w:val="28"/>
        </w:rPr>
        <w:t xml:space="preserve">: от </w:t>
      </w:r>
      <w:r w:rsidRPr="00B24824">
        <w:rPr>
          <w:sz w:val="28"/>
          <w:szCs w:val="28"/>
          <w:lang w:val="en-US"/>
        </w:rPr>
        <w:t>Arduino</w:t>
      </w:r>
      <w:r w:rsidRPr="00B24824">
        <w:rPr>
          <w:sz w:val="28"/>
          <w:szCs w:val="28"/>
        </w:rPr>
        <w:t xml:space="preserve"> к ассемблеру. – </w:t>
      </w:r>
      <w:r w:rsidR="00AD24F8" w:rsidRPr="00B24824">
        <w:rPr>
          <w:sz w:val="28"/>
          <w:szCs w:val="28"/>
        </w:rPr>
        <w:t>СПб</w:t>
      </w:r>
      <w:r w:rsidRPr="00B24824">
        <w:rPr>
          <w:sz w:val="28"/>
          <w:szCs w:val="28"/>
        </w:rPr>
        <w:t>.</w:t>
      </w:r>
      <w:r w:rsidR="00AD24F8" w:rsidRPr="00B24824">
        <w:rPr>
          <w:sz w:val="28"/>
          <w:szCs w:val="28"/>
        </w:rPr>
        <w:t>:</w:t>
      </w:r>
      <w:r w:rsidRPr="00B24824">
        <w:rPr>
          <w:sz w:val="28"/>
          <w:szCs w:val="28"/>
        </w:rPr>
        <w:t xml:space="preserve"> БХВ-Петербург, 2020.</w:t>
      </w:r>
    </w:p>
    <w:p w14:paraId="28EAD619" w14:textId="77777777" w:rsidR="00364E47" w:rsidRPr="00B24824" w:rsidRDefault="003E2B9A" w:rsidP="00B24824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478"/>
        </w:tabs>
        <w:spacing w:before="0" w:line="360" w:lineRule="auto"/>
        <w:ind w:left="850" w:hanging="357"/>
        <w:rPr>
          <w:sz w:val="28"/>
          <w:szCs w:val="28"/>
        </w:rPr>
      </w:pPr>
      <w:r w:rsidRPr="00B24824">
        <w:rPr>
          <w:sz w:val="28"/>
          <w:szCs w:val="28"/>
        </w:rPr>
        <w:t xml:space="preserve">М.В. Момот. Мобильные роботы на базе </w:t>
      </w:r>
      <w:r w:rsidRPr="00B24824">
        <w:rPr>
          <w:sz w:val="28"/>
          <w:szCs w:val="28"/>
          <w:lang w:val="en-US"/>
        </w:rPr>
        <w:t>Arduino</w:t>
      </w:r>
      <w:r w:rsidRPr="00B24824">
        <w:rPr>
          <w:sz w:val="28"/>
          <w:szCs w:val="28"/>
        </w:rPr>
        <w:t xml:space="preserve">. </w:t>
      </w:r>
      <w:r w:rsidR="00AD24F8" w:rsidRPr="00B24824">
        <w:rPr>
          <w:sz w:val="28"/>
          <w:szCs w:val="28"/>
        </w:rPr>
        <w:t>– 3-е изд</w:t>
      </w:r>
      <w:r w:rsidRPr="00B24824">
        <w:rPr>
          <w:sz w:val="28"/>
          <w:szCs w:val="28"/>
        </w:rPr>
        <w:t>.</w:t>
      </w:r>
      <w:r w:rsidR="00AD24F8" w:rsidRPr="00B24824">
        <w:rPr>
          <w:sz w:val="28"/>
          <w:szCs w:val="28"/>
        </w:rPr>
        <w:t>, перераб. и доп.</w:t>
      </w:r>
      <w:r w:rsidRPr="00B24824">
        <w:rPr>
          <w:sz w:val="28"/>
          <w:szCs w:val="28"/>
        </w:rPr>
        <w:t xml:space="preserve"> – </w:t>
      </w:r>
      <w:r w:rsidR="00AD24F8" w:rsidRPr="00B24824">
        <w:rPr>
          <w:sz w:val="28"/>
          <w:szCs w:val="28"/>
        </w:rPr>
        <w:t>СПб.:</w:t>
      </w:r>
      <w:r w:rsidRPr="00B24824">
        <w:rPr>
          <w:sz w:val="28"/>
          <w:szCs w:val="28"/>
        </w:rPr>
        <w:t xml:space="preserve"> БХВ-Петербург, 2023.</w:t>
      </w:r>
    </w:p>
    <w:p w14:paraId="542458F1" w14:textId="77777777" w:rsidR="00364E47" w:rsidRPr="00B24824" w:rsidRDefault="003E2B9A" w:rsidP="00B24824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478"/>
        </w:tabs>
        <w:spacing w:before="0" w:line="360" w:lineRule="auto"/>
        <w:ind w:left="850" w:hanging="357"/>
        <w:rPr>
          <w:sz w:val="28"/>
          <w:szCs w:val="28"/>
        </w:rPr>
      </w:pPr>
      <w:r w:rsidRPr="00B24824">
        <w:rPr>
          <w:sz w:val="28"/>
          <w:szCs w:val="28"/>
        </w:rPr>
        <w:t>Том Иго</w:t>
      </w:r>
      <w:r w:rsidR="00AD24F8" w:rsidRPr="00B24824">
        <w:rPr>
          <w:sz w:val="28"/>
          <w:szCs w:val="28"/>
        </w:rPr>
        <w:t xml:space="preserve">. Умные вещи: </w:t>
      </w:r>
      <w:r w:rsidR="00AD24F8" w:rsidRPr="00B24824">
        <w:rPr>
          <w:sz w:val="28"/>
          <w:szCs w:val="28"/>
          <w:lang w:val="en-US"/>
        </w:rPr>
        <w:t>Arduino</w:t>
      </w:r>
      <w:r w:rsidR="00AD24F8" w:rsidRPr="00B24824">
        <w:rPr>
          <w:sz w:val="28"/>
          <w:szCs w:val="28"/>
        </w:rPr>
        <w:t>, датчики и сети для связи устройств: Пер. с англ. – 3-е изд. – СПб.: БХВ-Петербург, 2019.</w:t>
      </w:r>
    </w:p>
    <w:p w14:paraId="117509EB" w14:textId="77777777" w:rsidR="00E17A53" w:rsidRPr="00B24824" w:rsidRDefault="00AD24F8" w:rsidP="00B24824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478"/>
        </w:tabs>
        <w:spacing w:before="0" w:line="360" w:lineRule="auto"/>
        <w:ind w:left="850" w:hanging="357"/>
        <w:rPr>
          <w:color w:val="auto"/>
          <w:sz w:val="28"/>
          <w:szCs w:val="28"/>
        </w:rPr>
      </w:pPr>
      <w:r w:rsidRPr="00B24824">
        <w:rPr>
          <w:sz w:val="28"/>
          <w:szCs w:val="28"/>
        </w:rPr>
        <w:t xml:space="preserve">Ю.Ф. Винницкий. </w:t>
      </w:r>
      <w:r w:rsidRPr="00B24824">
        <w:rPr>
          <w:sz w:val="28"/>
          <w:szCs w:val="28"/>
          <w:lang w:val="en-US"/>
        </w:rPr>
        <w:t>Scratch</w:t>
      </w:r>
      <w:r w:rsidRPr="00B24824">
        <w:rPr>
          <w:sz w:val="28"/>
          <w:szCs w:val="28"/>
        </w:rPr>
        <w:t xml:space="preserve"> и </w:t>
      </w:r>
      <w:r w:rsidRPr="00B24824">
        <w:rPr>
          <w:sz w:val="28"/>
          <w:szCs w:val="28"/>
          <w:lang w:val="en-US"/>
        </w:rPr>
        <w:t>Arduino</w:t>
      </w:r>
      <w:r w:rsidRPr="00B24824">
        <w:rPr>
          <w:sz w:val="28"/>
          <w:szCs w:val="28"/>
        </w:rPr>
        <w:t xml:space="preserve"> для юных программистов и конструкторов/ Ю.А. Винницкий, А.Т. Григорьев. – СПб.: БХВ-Петербург, 2019.</w:t>
      </w:r>
    </w:p>
    <w:p w14:paraId="520A3338" w14:textId="77777777" w:rsidR="00041ACC" w:rsidRPr="00B24824" w:rsidRDefault="00EE236E" w:rsidP="00B24824">
      <w:pPr>
        <w:pStyle w:val="22"/>
        <w:numPr>
          <w:ilvl w:val="0"/>
          <w:numId w:val="1"/>
        </w:numPr>
        <w:shd w:val="clear" w:color="auto" w:fill="FFFFFF" w:themeFill="background1"/>
        <w:tabs>
          <w:tab w:val="left" w:pos="478"/>
        </w:tabs>
        <w:spacing w:before="0" w:line="360" w:lineRule="auto"/>
        <w:ind w:left="850" w:hanging="357"/>
        <w:rPr>
          <w:sz w:val="28"/>
          <w:szCs w:val="28"/>
        </w:rPr>
      </w:pPr>
      <w:r w:rsidRPr="00B24824">
        <w:rPr>
          <w:sz w:val="28"/>
          <w:szCs w:val="28"/>
        </w:rPr>
        <w:t xml:space="preserve">Официальный сайт проекта </w:t>
      </w:r>
      <w:r w:rsidRPr="00B24824">
        <w:rPr>
          <w:sz w:val="28"/>
          <w:szCs w:val="28"/>
          <w:lang w:val="en-US"/>
        </w:rPr>
        <w:t>Arduino</w:t>
      </w:r>
      <w:r w:rsidR="00041ACC" w:rsidRPr="00B24824">
        <w:rPr>
          <w:sz w:val="28"/>
          <w:szCs w:val="28"/>
        </w:rPr>
        <w:t xml:space="preserve"> </w:t>
      </w:r>
      <w:hyperlink w:history="1">
        <w:r w:rsidR="00041ACC" w:rsidRPr="00B24824">
          <w:rPr>
            <w:rStyle w:val="a3"/>
            <w:color w:val="auto"/>
            <w:sz w:val="28"/>
            <w:szCs w:val="28"/>
            <w:u w:val="none"/>
          </w:rPr>
          <w:t>https://www.arduino.cc</w:t>
        </w:r>
        <w:r w:rsidR="00041ACC" w:rsidRPr="00B24824">
          <w:rPr>
            <w:rStyle w:val="a3"/>
            <w:sz w:val="28"/>
            <w:szCs w:val="28"/>
            <w:u w:val="none"/>
          </w:rPr>
          <w:t xml:space="preserve"> </w:t>
        </w:r>
      </w:hyperlink>
      <w:r w:rsidRPr="00B24824">
        <w:rPr>
          <w:sz w:val="28"/>
          <w:szCs w:val="28"/>
        </w:rPr>
        <w:t>(дата обращения 01.12.2023)</w:t>
      </w:r>
      <w:r w:rsidR="0042667C" w:rsidRPr="00B24824">
        <w:rPr>
          <w:sz w:val="28"/>
          <w:szCs w:val="28"/>
        </w:rPr>
        <w:t>.</w:t>
      </w:r>
    </w:p>
    <w:p w14:paraId="37072EB1" w14:textId="1EEA5AF3" w:rsidR="002C7FF2" w:rsidRPr="00B24824" w:rsidRDefault="002C7FF2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03D9DE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CC65A96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7C603E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3AE4B60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4D6549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11A62D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64B5B32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F6CAB9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59AC7A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17DCFD3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05DCBC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8F72A0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CE1A87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600472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8A8391E" w14:textId="728F6AE9" w:rsidR="004620CC" w:rsidRPr="00B24824" w:rsidRDefault="004620CC" w:rsidP="00B24824">
      <w:pPr>
        <w:widowControl/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4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</w:t>
      </w:r>
      <w:r w:rsidRPr="00B24824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B24824">
        <w:rPr>
          <w:rFonts w:ascii="Times New Roman" w:hAnsi="Times New Roman" w:cs="Times New Roman"/>
          <w:color w:val="auto"/>
          <w:sz w:val="28"/>
          <w:szCs w:val="28"/>
        </w:rPr>
        <w:t xml:space="preserve"> А </w:t>
      </w:r>
      <w:r w:rsidRPr="00B24824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FBFEDDE" wp14:editId="715D4A14">
            <wp:extent cx="6120765" cy="7000875"/>
            <wp:effectExtent l="0" t="0" r="0" b="9525"/>
            <wp:docPr id="496325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25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824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6C4BFD56" wp14:editId="204C3FBC">
            <wp:extent cx="6120765" cy="7254875"/>
            <wp:effectExtent l="0" t="0" r="0" b="3175"/>
            <wp:docPr id="431164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64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824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2CFDB994" wp14:editId="1CC52142">
            <wp:extent cx="5980952" cy="2866667"/>
            <wp:effectExtent l="0" t="0" r="1270" b="0"/>
            <wp:docPr id="1250316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165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F2E" w14:textId="77777777" w:rsidR="004620CC" w:rsidRPr="00B24824" w:rsidRDefault="004620CC" w:rsidP="00B24824">
      <w:pPr>
        <w:widowControl/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sectPr w:rsidR="004620CC" w:rsidRPr="00B24824" w:rsidSect="00B24824">
      <w:footerReference w:type="even" r:id="rId12"/>
      <w:footerReference w:type="default" r:id="rId13"/>
      <w:headerReference w:type="first" r:id="rId14"/>
      <w:type w:val="continuous"/>
      <w:pgSz w:w="11907" w:h="16840" w:code="9"/>
      <w:pgMar w:top="1134" w:right="850" w:bottom="1134" w:left="1701" w:header="0" w:footer="0" w:gutter="0"/>
      <w:cols w:space="203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64000" w14:textId="77777777" w:rsidR="00FA752F" w:rsidRDefault="00FA752F">
      <w:r>
        <w:separator/>
      </w:r>
    </w:p>
  </w:endnote>
  <w:endnote w:type="continuationSeparator" w:id="0">
    <w:p w14:paraId="72D64422" w14:textId="77777777" w:rsidR="00FA752F" w:rsidRDefault="00FA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E22E4" w14:textId="77777777" w:rsidR="004452B8" w:rsidRDefault="004452B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304D438B" w14:textId="77777777" w:rsidR="004452B8" w:rsidRDefault="004452B8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948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7B63B7" w14:textId="1A7EF466" w:rsidR="004452B8" w:rsidRPr="0042667C" w:rsidRDefault="004452B8">
        <w:pPr>
          <w:pStyle w:val="ac"/>
          <w:jc w:val="center"/>
          <w:rPr>
            <w:rFonts w:ascii="Times New Roman" w:hAnsi="Times New Roman" w:cs="Times New Roman"/>
          </w:rPr>
        </w:pPr>
        <w:r w:rsidRPr="0042667C">
          <w:rPr>
            <w:rFonts w:ascii="Times New Roman" w:hAnsi="Times New Roman" w:cs="Times New Roman"/>
          </w:rPr>
          <w:fldChar w:fldCharType="begin"/>
        </w:r>
        <w:r w:rsidRPr="0042667C">
          <w:rPr>
            <w:rFonts w:ascii="Times New Roman" w:hAnsi="Times New Roman" w:cs="Times New Roman"/>
          </w:rPr>
          <w:instrText>PAGE   \* MERGEFORMAT</w:instrText>
        </w:r>
        <w:r w:rsidRPr="0042667C">
          <w:rPr>
            <w:rFonts w:ascii="Times New Roman" w:hAnsi="Times New Roman" w:cs="Times New Roman"/>
          </w:rPr>
          <w:fldChar w:fldCharType="separate"/>
        </w:r>
        <w:r w:rsidR="00E01383">
          <w:rPr>
            <w:rFonts w:ascii="Times New Roman" w:hAnsi="Times New Roman" w:cs="Times New Roman"/>
            <w:noProof/>
          </w:rPr>
          <w:t>9</w:t>
        </w:r>
        <w:r w:rsidRPr="0042667C">
          <w:rPr>
            <w:rFonts w:ascii="Times New Roman" w:hAnsi="Times New Roman" w:cs="Times New Roman"/>
          </w:rPr>
          <w:fldChar w:fldCharType="end"/>
        </w:r>
      </w:p>
    </w:sdtContent>
  </w:sdt>
  <w:p w14:paraId="1AAD438B" w14:textId="77777777" w:rsidR="004452B8" w:rsidRDefault="004452B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E7A51" w14:textId="77777777" w:rsidR="00FA752F" w:rsidRDefault="00FA752F"/>
  </w:footnote>
  <w:footnote w:type="continuationSeparator" w:id="0">
    <w:p w14:paraId="1E91A5DC" w14:textId="77777777" w:rsidR="00FA752F" w:rsidRDefault="00FA75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912E" w14:textId="77777777" w:rsidR="004452B8" w:rsidRDefault="004452B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41A9A327" wp14:editId="23E4F213">
              <wp:simplePos x="0" y="0"/>
              <wp:positionH relativeFrom="page">
                <wp:posOffset>7295515</wp:posOffset>
              </wp:positionH>
              <wp:positionV relativeFrom="page">
                <wp:posOffset>21590</wp:posOffset>
              </wp:positionV>
              <wp:extent cx="29210" cy="74295"/>
              <wp:effectExtent l="0" t="0" r="889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4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793C1" w14:textId="77777777" w:rsidR="004452B8" w:rsidRDefault="004452B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Gulim45pt"/>
                            </w:rPr>
                            <w:t>{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9A3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4.45pt;margin-top:1.7pt;width:2.3pt;height:5.8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" filled="f" stroked="f">
              <v:textbox style="mso-fit-shape-to-text:t" inset="0,0,0,0">
                <w:txbxContent>
                  <w:p w14:paraId="212793C1" w14:textId="77777777" w:rsidR="004452B8" w:rsidRDefault="004452B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Gulim45pt"/>
                      </w:rPr>
                      <w:t>{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1B3"/>
    <w:multiLevelType w:val="hybridMultilevel"/>
    <w:tmpl w:val="CEBA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6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544CE"/>
    <w:multiLevelType w:val="hybridMultilevel"/>
    <w:tmpl w:val="AD7E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25DDF"/>
    <w:multiLevelType w:val="hybridMultilevel"/>
    <w:tmpl w:val="1122B11E"/>
    <w:lvl w:ilvl="0" w:tplc="47505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0C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A8A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8CA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8A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849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6419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0E0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DA0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50828"/>
    <w:multiLevelType w:val="multilevel"/>
    <w:tmpl w:val="F2EAC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914E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6C3D2C"/>
    <w:multiLevelType w:val="hybridMultilevel"/>
    <w:tmpl w:val="0C265F9A"/>
    <w:lvl w:ilvl="0" w:tplc="32F09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E9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B02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44F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246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29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C7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088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9045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C5532"/>
    <w:multiLevelType w:val="hybridMultilevel"/>
    <w:tmpl w:val="3AD0C256"/>
    <w:lvl w:ilvl="0" w:tplc="67302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066A"/>
    <w:multiLevelType w:val="hybridMultilevel"/>
    <w:tmpl w:val="78361FB6"/>
    <w:lvl w:ilvl="0" w:tplc="EE8E5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AD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42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6A9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C5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A5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645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4B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383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EE3B33"/>
    <w:multiLevelType w:val="hybridMultilevel"/>
    <w:tmpl w:val="6478C4C8"/>
    <w:lvl w:ilvl="0" w:tplc="B2D2A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BF4FAA"/>
    <w:multiLevelType w:val="hybridMultilevel"/>
    <w:tmpl w:val="E19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A61AC"/>
    <w:multiLevelType w:val="multilevel"/>
    <w:tmpl w:val="E2B287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357"/>
  <w:doNotHyphenateCap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67"/>
    <w:rsid w:val="00021A79"/>
    <w:rsid w:val="00022557"/>
    <w:rsid w:val="00023C89"/>
    <w:rsid w:val="00032B1C"/>
    <w:rsid w:val="00035079"/>
    <w:rsid w:val="00041ACC"/>
    <w:rsid w:val="0005468A"/>
    <w:rsid w:val="00055636"/>
    <w:rsid w:val="000606FB"/>
    <w:rsid w:val="00065E41"/>
    <w:rsid w:val="00066B8E"/>
    <w:rsid w:val="000904A1"/>
    <w:rsid w:val="00090FF7"/>
    <w:rsid w:val="00092167"/>
    <w:rsid w:val="000A0D55"/>
    <w:rsid w:val="000A12AE"/>
    <w:rsid w:val="000A19E7"/>
    <w:rsid w:val="000A2EB7"/>
    <w:rsid w:val="000A2FD9"/>
    <w:rsid w:val="000A341C"/>
    <w:rsid w:val="000A5FA4"/>
    <w:rsid w:val="000B64EC"/>
    <w:rsid w:val="000B78F7"/>
    <w:rsid w:val="000C259A"/>
    <w:rsid w:val="000C611E"/>
    <w:rsid w:val="000C700B"/>
    <w:rsid w:val="000C7AAA"/>
    <w:rsid w:val="000D45B7"/>
    <w:rsid w:val="000D4939"/>
    <w:rsid w:val="000D57E9"/>
    <w:rsid w:val="000E566E"/>
    <w:rsid w:val="000F5373"/>
    <w:rsid w:val="000F63CD"/>
    <w:rsid w:val="000F7ACC"/>
    <w:rsid w:val="00105FCC"/>
    <w:rsid w:val="001067DF"/>
    <w:rsid w:val="00111598"/>
    <w:rsid w:val="00132A7A"/>
    <w:rsid w:val="00133319"/>
    <w:rsid w:val="00135E5B"/>
    <w:rsid w:val="00154C9E"/>
    <w:rsid w:val="00174293"/>
    <w:rsid w:val="00195729"/>
    <w:rsid w:val="001A4FD1"/>
    <w:rsid w:val="001B36AA"/>
    <w:rsid w:val="001C0313"/>
    <w:rsid w:val="001C1AD8"/>
    <w:rsid w:val="001C56FD"/>
    <w:rsid w:val="001E2279"/>
    <w:rsid w:val="001F0238"/>
    <w:rsid w:val="001F17CC"/>
    <w:rsid w:val="002006BA"/>
    <w:rsid w:val="0020382B"/>
    <w:rsid w:val="0021081F"/>
    <w:rsid w:val="002120B3"/>
    <w:rsid w:val="00212588"/>
    <w:rsid w:val="0021536F"/>
    <w:rsid w:val="002256E9"/>
    <w:rsid w:val="00240A48"/>
    <w:rsid w:val="00241EC4"/>
    <w:rsid w:val="00243E78"/>
    <w:rsid w:val="00250812"/>
    <w:rsid w:val="002578D4"/>
    <w:rsid w:val="00273EE9"/>
    <w:rsid w:val="00274638"/>
    <w:rsid w:val="0028051B"/>
    <w:rsid w:val="002830B7"/>
    <w:rsid w:val="00286D42"/>
    <w:rsid w:val="00287EE2"/>
    <w:rsid w:val="00292F20"/>
    <w:rsid w:val="002B48F9"/>
    <w:rsid w:val="002C5392"/>
    <w:rsid w:val="002C6C37"/>
    <w:rsid w:val="002C7FF2"/>
    <w:rsid w:val="002D6008"/>
    <w:rsid w:val="002E4490"/>
    <w:rsid w:val="002E5882"/>
    <w:rsid w:val="002F0885"/>
    <w:rsid w:val="00311173"/>
    <w:rsid w:val="00321D48"/>
    <w:rsid w:val="00322632"/>
    <w:rsid w:val="00322A07"/>
    <w:rsid w:val="0032771F"/>
    <w:rsid w:val="003305E2"/>
    <w:rsid w:val="00340AAB"/>
    <w:rsid w:val="00344F03"/>
    <w:rsid w:val="00364E47"/>
    <w:rsid w:val="00364EE0"/>
    <w:rsid w:val="003709FC"/>
    <w:rsid w:val="00371A86"/>
    <w:rsid w:val="00371DF5"/>
    <w:rsid w:val="00381F35"/>
    <w:rsid w:val="00382D8E"/>
    <w:rsid w:val="003844B8"/>
    <w:rsid w:val="003A0D0A"/>
    <w:rsid w:val="003A3377"/>
    <w:rsid w:val="003C2798"/>
    <w:rsid w:val="003D6594"/>
    <w:rsid w:val="003E0A4F"/>
    <w:rsid w:val="003E2B9A"/>
    <w:rsid w:val="003E4704"/>
    <w:rsid w:val="003F181F"/>
    <w:rsid w:val="00401C7F"/>
    <w:rsid w:val="00405AA5"/>
    <w:rsid w:val="004061EF"/>
    <w:rsid w:val="0041261A"/>
    <w:rsid w:val="00416A99"/>
    <w:rsid w:val="00416B30"/>
    <w:rsid w:val="004259F9"/>
    <w:rsid w:val="0042667C"/>
    <w:rsid w:val="0042669E"/>
    <w:rsid w:val="004452B8"/>
    <w:rsid w:val="00447425"/>
    <w:rsid w:val="0045272D"/>
    <w:rsid w:val="004620CC"/>
    <w:rsid w:val="00463489"/>
    <w:rsid w:val="004657C2"/>
    <w:rsid w:val="0048167F"/>
    <w:rsid w:val="00491B65"/>
    <w:rsid w:val="004B1DC2"/>
    <w:rsid w:val="004B1E3B"/>
    <w:rsid w:val="004C20B7"/>
    <w:rsid w:val="004C4720"/>
    <w:rsid w:val="004C7DDD"/>
    <w:rsid w:val="004D25BC"/>
    <w:rsid w:val="004D5BA1"/>
    <w:rsid w:val="004D7435"/>
    <w:rsid w:val="004D7EA5"/>
    <w:rsid w:val="004E003D"/>
    <w:rsid w:val="004E248A"/>
    <w:rsid w:val="004E4C45"/>
    <w:rsid w:val="004E757A"/>
    <w:rsid w:val="00501735"/>
    <w:rsid w:val="00503B2C"/>
    <w:rsid w:val="005135E8"/>
    <w:rsid w:val="005213BC"/>
    <w:rsid w:val="0052797D"/>
    <w:rsid w:val="0053281C"/>
    <w:rsid w:val="00533E29"/>
    <w:rsid w:val="00540F1F"/>
    <w:rsid w:val="0054261D"/>
    <w:rsid w:val="00546E6A"/>
    <w:rsid w:val="00553BED"/>
    <w:rsid w:val="00555AA2"/>
    <w:rsid w:val="00561565"/>
    <w:rsid w:val="005778F3"/>
    <w:rsid w:val="005856EB"/>
    <w:rsid w:val="00590BD9"/>
    <w:rsid w:val="005971E6"/>
    <w:rsid w:val="005A2D46"/>
    <w:rsid w:val="005B31C9"/>
    <w:rsid w:val="005B40E4"/>
    <w:rsid w:val="005B4A56"/>
    <w:rsid w:val="005C02E5"/>
    <w:rsid w:val="005D526C"/>
    <w:rsid w:val="005D5972"/>
    <w:rsid w:val="005E05D9"/>
    <w:rsid w:val="005E2A04"/>
    <w:rsid w:val="005F1967"/>
    <w:rsid w:val="005F7F10"/>
    <w:rsid w:val="006066A5"/>
    <w:rsid w:val="00606BD2"/>
    <w:rsid w:val="00611BCF"/>
    <w:rsid w:val="0061421A"/>
    <w:rsid w:val="00615E14"/>
    <w:rsid w:val="00617301"/>
    <w:rsid w:val="006179D9"/>
    <w:rsid w:val="00620843"/>
    <w:rsid w:val="00623435"/>
    <w:rsid w:val="00623B29"/>
    <w:rsid w:val="00624312"/>
    <w:rsid w:val="00625DE3"/>
    <w:rsid w:val="00633ECC"/>
    <w:rsid w:val="00636999"/>
    <w:rsid w:val="0063780E"/>
    <w:rsid w:val="0065745D"/>
    <w:rsid w:val="00657F80"/>
    <w:rsid w:val="00660251"/>
    <w:rsid w:val="00660526"/>
    <w:rsid w:val="00662067"/>
    <w:rsid w:val="0067342A"/>
    <w:rsid w:val="00677261"/>
    <w:rsid w:val="006772A2"/>
    <w:rsid w:val="00693B1C"/>
    <w:rsid w:val="006C4A59"/>
    <w:rsid w:val="006C6CA1"/>
    <w:rsid w:val="006D0392"/>
    <w:rsid w:val="006D1986"/>
    <w:rsid w:val="006F78D8"/>
    <w:rsid w:val="007043EA"/>
    <w:rsid w:val="007049DC"/>
    <w:rsid w:val="007054A9"/>
    <w:rsid w:val="00706232"/>
    <w:rsid w:val="007078D0"/>
    <w:rsid w:val="007165CE"/>
    <w:rsid w:val="00721EDD"/>
    <w:rsid w:val="007245CE"/>
    <w:rsid w:val="00733FF6"/>
    <w:rsid w:val="0073561C"/>
    <w:rsid w:val="00741FC0"/>
    <w:rsid w:val="00742F1A"/>
    <w:rsid w:val="0075057B"/>
    <w:rsid w:val="007559FB"/>
    <w:rsid w:val="00757E45"/>
    <w:rsid w:val="00764D72"/>
    <w:rsid w:val="00767A2D"/>
    <w:rsid w:val="00785749"/>
    <w:rsid w:val="00786114"/>
    <w:rsid w:val="007B347A"/>
    <w:rsid w:val="007C3675"/>
    <w:rsid w:val="007D727C"/>
    <w:rsid w:val="007D7BFC"/>
    <w:rsid w:val="007E0087"/>
    <w:rsid w:val="007E0F28"/>
    <w:rsid w:val="007E1B9F"/>
    <w:rsid w:val="007E1F05"/>
    <w:rsid w:val="007E571F"/>
    <w:rsid w:val="007F7F72"/>
    <w:rsid w:val="00853DBA"/>
    <w:rsid w:val="00854E7C"/>
    <w:rsid w:val="008745E8"/>
    <w:rsid w:val="00875748"/>
    <w:rsid w:val="00875FB9"/>
    <w:rsid w:val="008B39B7"/>
    <w:rsid w:val="008B74D4"/>
    <w:rsid w:val="008C7ED1"/>
    <w:rsid w:val="008F4524"/>
    <w:rsid w:val="00901618"/>
    <w:rsid w:val="00932285"/>
    <w:rsid w:val="00943960"/>
    <w:rsid w:val="00943BA2"/>
    <w:rsid w:val="00944A9E"/>
    <w:rsid w:val="00945C67"/>
    <w:rsid w:val="00946357"/>
    <w:rsid w:val="00950434"/>
    <w:rsid w:val="0095393D"/>
    <w:rsid w:val="00961ACA"/>
    <w:rsid w:val="00966697"/>
    <w:rsid w:val="009712F2"/>
    <w:rsid w:val="00972DDE"/>
    <w:rsid w:val="00981BC4"/>
    <w:rsid w:val="00981E97"/>
    <w:rsid w:val="00987482"/>
    <w:rsid w:val="00993E61"/>
    <w:rsid w:val="009A42CE"/>
    <w:rsid w:val="009A7AB6"/>
    <w:rsid w:val="009C047F"/>
    <w:rsid w:val="009D34A0"/>
    <w:rsid w:val="009D47B9"/>
    <w:rsid w:val="009D6E08"/>
    <w:rsid w:val="009E7C28"/>
    <w:rsid w:val="009F78D7"/>
    <w:rsid w:val="00A044D5"/>
    <w:rsid w:val="00A06EFC"/>
    <w:rsid w:val="00A147E2"/>
    <w:rsid w:val="00A14C7F"/>
    <w:rsid w:val="00A15BC9"/>
    <w:rsid w:val="00A21724"/>
    <w:rsid w:val="00A310B6"/>
    <w:rsid w:val="00A340C4"/>
    <w:rsid w:val="00A41D27"/>
    <w:rsid w:val="00A423D3"/>
    <w:rsid w:val="00A43478"/>
    <w:rsid w:val="00A462B4"/>
    <w:rsid w:val="00A473EB"/>
    <w:rsid w:val="00A55835"/>
    <w:rsid w:val="00A56F87"/>
    <w:rsid w:val="00A8068F"/>
    <w:rsid w:val="00A85193"/>
    <w:rsid w:val="00A86B4A"/>
    <w:rsid w:val="00A9049F"/>
    <w:rsid w:val="00A90D10"/>
    <w:rsid w:val="00A90FE8"/>
    <w:rsid w:val="00A94409"/>
    <w:rsid w:val="00AC4D0B"/>
    <w:rsid w:val="00AC6A7C"/>
    <w:rsid w:val="00AC6C19"/>
    <w:rsid w:val="00AC7443"/>
    <w:rsid w:val="00AD24F8"/>
    <w:rsid w:val="00AD26DD"/>
    <w:rsid w:val="00AD2822"/>
    <w:rsid w:val="00AD6B30"/>
    <w:rsid w:val="00AE388B"/>
    <w:rsid w:val="00AE4E54"/>
    <w:rsid w:val="00AF7302"/>
    <w:rsid w:val="00AF79CC"/>
    <w:rsid w:val="00AF7EDC"/>
    <w:rsid w:val="00B12F54"/>
    <w:rsid w:val="00B225A6"/>
    <w:rsid w:val="00B24824"/>
    <w:rsid w:val="00B3158B"/>
    <w:rsid w:val="00B36174"/>
    <w:rsid w:val="00B3716C"/>
    <w:rsid w:val="00B45985"/>
    <w:rsid w:val="00B45FC8"/>
    <w:rsid w:val="00B47DFE"/>
    <w:rsid w:val="00B55A25"/>
    <w:rsid w:val="00B575AB"/>
    <w:rsid w:val="00B7162D"/>
    <w:rsid w:val="00B726DC"/>
    <w:rsid w:val="00B732E7"/>
    <w:rsid w:val="00B74035"/>
    <w:rsid w:val="00B76872"/>
    <w:rsid w:val="00B80658"/>
    <w:rsid w:val="00B90E0A"/>
    <w:rsid w:val="00BA317D"/>
    <w:rsid w:val="00BA5B9B"/>
    <w:rsid w:val="00BC318E"/>
    <w:rsid w:val="00BC494C"/>
    <w:rsid w:val="00BC4CC1"/>
    <w:rsid w:val="00BC6F8C"/>
    <w:rsid w:val="00BE599B"/>
    <w:rsid w:val="00BF0B63"/>
    <w:rsid w:val="00BF1A5E"/>
    <w:rsid w:val="00BF4E0A"/>
    <w:rsid w:val="00BF6566"/>
    <w:rsid w:val="00C064FF"/>
    <w:rsid w:val="00C07A69"/>
    <w:rsid w:val="00C1469E"/>
    <w:rsid w:val="00C175EC"/>
    <w:rsid w:val="00C2050A"/>
    <w:rsid w:val="00C32DE3"/>
    <w:rsid w:val="00C43ABD"/>
    <w:rsid w:val="00C53375"/>
    <w:rsid w:val="00C56175"/>
    <w:rsid w:val="00C85ECC"/>
    <w:rsid w:val="00C95AEE"/>
    <w:rsid w:val="00C97B11"/>
    <w:rsid w:val="00CA08F9"/>
    <w:rsid w:val="00CA3795"/>
    <w:rsid w:val="00CB2FC2"/>
    <w:rsid w:val="00CB7909"/>
    <w:rsid w:val="00CC03AD"/>
    <w:rsid w:val="00CC69F4"/>
    <w:rsid w:val="00CC6BC4"/>
    <w:rsid w:val="00CD0ED9"/>
    <w:rsid w:val="00CD13DA"/>
    <w:rsid w:val="00CD27C0"/>
    <w:rsid w:val="00CD3B43"/>
    <w:rsid w:val="00CF1D03"/>
    <w:rsid w:val="00D03084"/>
    <w:rsid w:val="00D1734D"/>
    <w:rsid w:val="00D21C05"/>
    <w:rsid w:val="00D24818"/>
    <w:rsid w:val="00D24FCC"/>
    <w:rsid w:val="00D304F6"/>
    <w:rsid w:val="00D32E55"/>
    <w:rsid w:val="00D41680"/>
    <w:rsid w:val="00D4398D"/>
    <w:rsid w:val="00D53DF4"/>
    <w:rsid w:val="00D57FB9"/>
    <w:rsid w:val="00D60AA5"/>
    <w:rsid w:val="00D72A01"/>
    <w:rsid w:val="00D74C55"/>
    <w:rsid w:val="00D85121"/>
    <w:rsid w:val="00D9527F"/>
    <w:rsid w:val="00DA0259"/>
    <w:rsid w:val="00DA0AB1"/>
    <w:rsid w:val="00DA62DE"/>
    <w:rsid w:val="00DB0D4B"/>
    <w:rsid w:val="00DB6123"/>
    <w:rsid w:val="00DB76A2"/>
    <w:rsid w:val="00DD6490"/>
    <w:rsid w:val="00DE2F9E"/>
    <w:rsid w:val="00DF0D47"/>
    <w:rsid w:val="00DF2F41"/>
    <w:rsid w:val="00DF6DE3"/>
    <w:rsid w:val="00E01383"/>
    <w:rsid w:val="00E0498C"/>
    <w:rsid w:val="00E14FF5"/>
    <w:rsid w:val="00E17A53"/>
    <w:rsid w:val="00E35618"/>
    <w:rsid w:val="00E367FB"/>
    <w:rsid w:val="00E508C5"/>
    <w:rsid w:val="00E54718"/>
    <w:rsid w:val="00E611D3"/>
    <w:rsid w:val="00E6187B"/>
    <w:rsid w:val="00E651A9"/>
    <w:rsid w:val="00E718F3"/>
    <w:rsid w:val="00E73500"/>
    <w:rsid w:val="00E7357C"/>
    <w:rsid w:val="00E737CD"/>
    <w:rsid w:val="00E74460"/>
    <w:rsid w:val="00E91BBF"/>
    <w:rsid w:val="00E91EF9"/>
    <w:rsid w:val="00EA2A8C"/>
    <w:rsid w:val="00EA335D"/>
    <w:rsid w:val="00EA6F6B"/>
    <w:rsid w:val="00ED5495"/>
    <w:rsid w:val="00ED69F1"/>
    <w:rsid w:val="00ED743F"/>
    <w:rsid w:val="00EE236E"/>
    <w:rsid w:val="00EF57C1"/>
    <w:rsid w:val="00F02AE8"/>
    <w:rsid w:val="00F0654D"/>
    <w:rsid w:val="00F22FA4"/>
    <w:rsid w:val="00F30759"/>
    <w:rsid w:val="00F40B40"/>
    <w:rsid w:val="00F44E3E"/>
    <w:rsid w:val="00F505B0"/>
    <w:rsid w:val="00F51558"/>
    <w:rsid w:val="00F633EB"/>
    <w:rsid w:val="00F660F8"/>
    <w:rsid w:val="00F718AC"/>
    <w:rsid w:val="00F74494"/>
    <w:rsid w:val="00F86963"/>
    <w:rsid w:val="00F95ABF"/>
    <w:rsid w:val="00F97C88"/>
    <w:rsid w:val="00FA0F63"/>
    <w:rsid w:val="00FA1023"/>
    <w:rsid w:val="00FA752F"/>
    <w:rsid w:val="00FD161F"/>
    <w:rsid w:val="00FD7C18"/>
    <w:rsid w:val="00FE5E54"/>
    <w:rsid w:val="00FF0FC6"/>
    <w:rsid w:val="00FF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6C389"/>
  <w15:docId w15:val="{FD4713CA-A449-49BF-8EC4-1CED6200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link w:val="10"/>
    <w:uiPriority w:val="9"/>
    <w:qFormat/>
    <w:rsid w:val="00943BA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E73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3Exact">
    <w:name w:val="Основной текст (3)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Exact">
    <w:name w:val="Основной текст (5) 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</w:rPr>
  </w:style>
  <w:style w:type="character" w:customStyle="1" w:styleId="Exact">
    <w:name w:val="Подпись к картинке Exact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Заголовок №1_"/>
    <w:link w:val="12"/>
    <w:rPr>
      <w:rFonts w:ascii="Segoe UI" w:eastAsia="Segoe UI" w:hAnsi="Segoe UI" w:cs="Segoe U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85pt0pt">
    <w:name w:val="Основной текст (3) + 8;5 pt;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">
    <w:name w:val="Основной текст (2)_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23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4">
    <w:name w:val="Основной текст (2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7"/>
      <w:szCs w:val="17"/>
      <w:u w:val="none"/>
      <w:lang w:val="en-US" w:eastAsia="en-US" w:bidi="en-US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"/>
    <w:rPr>
      <w:rFonts w:ascii="Constantia" w:eastAsia="Constantia" w:hAnsi="Constantia" w:cs="Constantia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5">
    <w:name w:val="Основной текст (2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Колонтитул_"/>
    <w:link w:val="a6"/>
    <w:rPr>
      <w:rFonts w:ascii="Segoe UI" w:eastAsia="Segoe UI" w:hAnsi="Segoe UI" w:cs="Segoe U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7">
    <w:name w:val="Колонтитул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rialNarrow10pt">
    <w:name w:val="Колонтитул + Arial Narrow;10 pt;Не полужирный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">
    <w:name w:val="Основной текст (8)_"/>
    <w:link w:val="80"/>
    <w:rPr>
      <w:rFonts w:ascii="Segoe UI" w:eastAsia="Segoe UI" w:hAnsi="Segoe UI" w:cs="Segoe UI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">
    <w:name w:val="Основной текст (9)_"/>
    <w:link w:val="9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20"/>
      <w:sz w:val="32"/>
      <w:szCs w:val="32"/>
      <w:u w:val="none"/>
    </w:rPr>
  </w:style>
  <w:style w:type="character" w:customStyle="1" w:styleId="90pt">
    <w:name w:val="Основной текст (9) + Интервал 0 pt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9CenturySchoolbook23pt0pt">
    <w:name w:val="Основной текст (9) + Century Schoolbook;23 pt;Полужирный;Курсив;Интервал 0 pt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61">
    <w:name w:val="Основной текст (6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Подпись к картинке (2)_"/>
    <w:link w:val="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Gulim45pt">
    <w:name w:val="Колонтитул + Gulim;4;5 pt;Не полужирный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00">
    <w:name w:val="Основной текст (10)_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2">
    <w:name w:val="Основной текст (10) + Не полужирный;Курсив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3">
    <w:name w:val="Основной текст (10)"/>
    <w:rPr>
      <w:rFonts w:ascii="Times New Roman" w:eastAsia="Times New Roman" w:hAnsi="Times New Roman" w:cs="Times New Roman"/>
      <w:b/>
      <w:bCs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Подпись к картинке (2) 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2pt">
    <w:name w:val="Основной текст (2) + Интервал 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3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17"/>
      <w:szCs w:val="17"/>
      <w:lang w:val="en-US" w:eastAsia="en-US" w:bidi="en-US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33" w:lineRule="exact"/>
      <w:jc w:val="both"/>
      <w:outlineLvl w:val="0"/>
    </w:pPr>
    <w:rPr>
      <w:rFonts w:ascii="Segoe UI" w:eastAsia="Segoe UI" w:hAnsi="Segoe UI" w:cs="Segoe UI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17"/>
      <w:szCs w:val="1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9" w:lineRule="exact"/>
      <w:jc w:val="center"/>
    </w:pPr>
    <w:rPr>
      <w:rFonts w:ascii="Segoe UI" w:eastAsia="Segoe UI" w:hAnsi="Segoe UI" w:cs="Segoe UI"/>
      <w:b/>
      <w:bCs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Segoe UI" w:eastAsia="Segoe UI" w:hAnsi="Segoe UI" w:cs="Segoe UI"/>
      <w:spacing w:val="20"/>
      <w:sz w:val="32"/>
      <w:szCs w:val="32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0" w:lineRule="atLeast"/>
      <w:ind w:firstLine="2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2805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8051B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A5B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A5B9B"/>
    <w:rPr>
      <w:color w:val="000000"/>
    </w:rPr>
  </w:style>
  <w:style w:type="paragraph" w:styleId="ac">
    <w:name w:val="footer"/>
    <w:basedOn w:val="a"/>
    <w:link w:val="ad"/>
    <w:uiPriority w:val="99"/>
    <w:unhideWhenUsed/>
    <w:rsid w:val="00BA5B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A5B9B"/>
    <w:rPr>
      <w:color w:val="000000"/>
    </w:rPr>
  </w:style>
  <w:style w:type="character" w:styleId="ae">
    <w:name w:val="Placeholder Text"/>
    <w:uiPriority w:val="99"/>
    <w:semiHidden/>
    <w:rsid w:val="00BA5B9B"/>
    <w:rPr>
      <w:color w:val="808080"/>
    </w:rPr>
  </w:style>
  <w:style w:type="paragraph" w:styleId="af">
    <w:name w:val="List Paragraph"/>
    <w:basedOn w:val="a"/>
    <w:uiPriority w:val="34"/>
    <w:qFormat/>
    <w:rsid w:val="00F718AC"/>
    <w:pPr>
      <w:ind w:left="720"/>
      <w:contextualSpacing/>
    </w:pPr>
  </w:style>
  <w:style w:type="table" w:styleId="af0">
    <w:name w:val="Table Grid"/>
    <w:basedOn w:val="a1"/>
    <w:uiPriority w:val="59"/>
    <w:rsid w:val="003A0D0A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A06E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A06EFC"/>
  </w:style>
  <w:style w:type="character" w:customStyle="1" w:styleId="10">
    <w:name w:val="Заголовок 1 Знак"/>
    <w:link w:val="1"/>
    <w:uiPriority w:val="9"/>
    <w:rsid w:val="00943BA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17">
    <w:name w:val="Основной текст (17)_"/>
    <w:link w:val="170"/>
    <w:rsid w:val="00D72A01"/>
    <w:rPr>
      <w:rFonts w:ascii="Bookman Old Style" w:eastAsia="Bookman Old Style" w:hAnsi="Bookman Old Style" w:cs="Bookman Old Style"/>
      <w:sz w:val="15"/>
      <w:szCs w:val="15"/>
      <w:shd w:val="clear" w:color="auto" w:fill="FFFFFF"/>
    </w:rPr>
  </w:style>
  <w:style w:type="character" w:customStyle="1" w:styleId="17TimesNewRoman85pt">
    <w:name w:val="Основной текст (17) + Times New Roman;8;5 pt;Полужирный"/>
    <w:rsid w:val="00D72A0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7TimesNewRoman9pt1pt">
    <w:name w:val="Основной текст (17) + Times New Roman;9 pt;Полужирный;Курсив;Интервал 1 pt"/>
    <w:rsid w:val="00D72A01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70">
    <w:name w:val="Основной текст (17)"/>
    <w:basedOn w:val="a"/>
    <w:link w:val="17"/>
    <w:rsid w:val="00D72A01"/>
    <w:pPr>
      <w:shd w:val="clear" w:color="auto" w:fill="FFFFFF"/>
      <w:spacing w:before="240" w:line="240" w:lineRule="exact"/>
      <w:ind w:hanging="1060"/>
      <w:jc w:val="both"/>
    </w:pPr>
    <w:rPr>
      <w:rFonts w:ascii="Bookman Old Style" w:eastAsia="Bookman Old Style" w:hAnsi="Bookman Old Style" w:cs="Bookman Old Style"/>
      <w:color w:val="auto"/>
      <w:sz w:val="15"/>
      <w:szCs w:val="15"/>
    </w:rPr>
  </w:style>
  <w:style w:type="character" w:customStyle="1" w:styleId="240">
    <w:name w:val="Заголовок №2 (4)_"/>
    <w:link w:val="241"/>
    <w:rsid w:val="00D72A01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241">
    <w:name w:val="Заголовок №2 (4)"/>
    <w:basedOn w:val="a"/>
    <w:link w:val="240"/>
    <w:rsid w:val="00D72A01"/>
    <w:pPr>
      <w:shd w:val="clear" w:color="auto" w:fill="FFFFFF"/>
      <w:spacing w:before="240" w:after="900" w:line="0" w:lineRule="atLeast"/>
      <w:ind w:firstLine="340"/>
      <w:jc w:val="both"/>
      <w:outlineLvl w:val="1"/>
    </w:pPr>
    <w:rPr>
      <w:rFonts w:ascii="Arial" w:eastAsia="Arial" w:hAnsi="Arial" w:cs="Arial"/>
      <w:b/>
      <w:bCs/>
      <w:color w:val="auto"/>
      <w:sz w:val="28"/>
      <w:szCs w:val="28"/>
    </w:rPr>
  </w:style>
  <w:style w:type="character" w:customStyle="1" w:styleId="32">
    <w:name w:val="Основной текст (32)_"/>
    <w:link w:val="320"/>
    <w:rsid w:val="00A147E2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3210pt">
    <w:name w:val="Основной текст (32) + 10 pt;Не полужирный;Курсив"/>
    <w:rsid w:val="00A147E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875pt">
    <w:name w:val="Основной текст (58) + 7;5 pt"/>
    <w:rsid w:val="00A147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810pt">
    <w:name w:val="Основной текст (58) + 10 pt;Не полужирный;Курсив"/>
    <w:rsid w:val="00A147E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20">
    <w:name w:val="Основной текст (32)"/>
    <w:basedOn w:val="a"/>
    <w:link w:val="32"/>
    <w:rsid w:val="00A147E2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5"/>
      <w:szCs w:val="15"/>
    </w:rPr>
  </w:style>
  <w:style w:type="character" w:customStyle="1" w:styleId="27pt">
    <w:name w:val="Основной текст (2) + 7 pt;Полужирный"/>
    <w:basedOn w:val="21"/>
    <w:rsid w:val="009666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1"/>
    <w:rsid w:val="009666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66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95ptExact">
    <w:name w:val="Основной текст (4) + 9;5 pt;Не полужирный Exact"/>
    <w:basedOn w:val="a0"/>
    <w:rsid w:val="00966697"/>
    <w:rPr>
      <w:rFonts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94396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295pt">
    <w:name w:val="Основной текст (2) + 9;5 pt"/>
    <w:basedOn w:val="21"/>
    <w:rsid w:val="0094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Tahoma7pt">
    <w:name w:val="Подпись к картинке (2) + Tahoma;7 pt;Полужирный"/>
    <w:basedOn w:val="26"/>
    <w:rsid w:val="0094396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Малые прописные"/>
    <w:basedOn w:val="21"/>
    <w:rsid w:val="009439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2pt">
    <w:name w:val="Основной текст (2) + 9;5 pt;Курсив;Интервал 2 pt"/>
    <w:basedOn w:val="21"/>
    <w:rsid w:val="009439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0pt">
    <w:name w:val="Подпись к картинке (7) + Полужирный;Интервал 0 pt"/>
    <w:basedOn w:val="a0"/>
    <w:rsid w:val="009439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3">
    <w:name w:val="Подпись к картинке (3)_"/>
    <w:basedOn w:val="a0"/>
    <w:link w:val="34"/>
    <w:rsid w:val="00943960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71pt">
    <w:name w:val="Подпись к картинке (7) + Полужирный;Интервал 1 pt"/>
    <w:basedOn w:val="a0"/>
    <w:rsid w:val="009439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95pt2pt">
    <w:name w:val="Подпись к картинке (7) + 9;5 pt;Курсив;Интервал 2 pt"/>
    <w:basedOn w:val="a0"/>
    <w:rsid w:val="009439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95pt">
    <w:name w:val="Подпись к картинке (7) + 9;5 pt"/>
    <w:basedOn w:val="a0"/>
    <w:rsid w:val="0094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0">
    <w:name w:val="Подпись к картинке (7)"/>
    <w:basedOn w:val="a0"/>
    <w:rsid w:val="0094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Sylfaen0pt">
    <w:name w:val="Основной текст (2) + Sylfaen;Курсив;Интервал 0 pt"/>
    <w:basedOn w:val="21"/>
    <w:rsid w:val="0094396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Курсив;Интервал 0 pt"/>
    <w:basedOn w:val="21"/>
    <w:rsid w:val="009439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3Exact0">
    <w:name w:val="Подпись к картинке (3) Exact"/>
    <w:basedOn w:val="a0"/>
    <w:rsid w:val="0094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5">
    <w:name w:val="Основной текст (15)_"/>
    <w:basedOn w:val="a0"/>
    <w:link w:val="150"/>
    <w:rsid w:val="00943960"/>
    <w:rPr>
      <w:rFonts w:eastAsia="Times New Roman" w:cs="Times New Roman"/>
      <w:sz w:val="22"/>
      <w:shd w:val="clear" w:color="auto" w:fill="FFFFFF"/>
    </w:rPr>
  </w:style>
  <w:style w:type="character" w:customStyle="1" w:styleId="151">
    <w:name w:val="Основной текст (15) + Курсив"/>
    <w:basedOn w:val="15"/>
    <w:rsid w:val="00943960"/>
    <w:rPr>
      <w:rFonts w:eastAsia="Times New Roman" w:cs="Times New Roman"/>
      <w:i/>
      <w:iCs/>
      <w:color w:val="000000"/>
      <w:spacing w:val="0"/>
      <w:w w:val="100"/>
      <w:position w:val="0"/>
      <w:sz w:val="22"/>
      <w:shd w:val="clear" w:color="auto" w:fill="FFFFFF"/>
      <w:lang w:val="en-US" w:eastAsia="en-US" w:bidi="en-US"/>
    </w:rPr>
  </w:style>
  <w:style w:type="character" w:customStyle="1" w:styleId="151pt">
    <w:name w:val="Основной текст (15) + Курсив;Интервал 1 pt"/>
    <w:basedOn w:val="15"/>
    <w:rsid w:val="00943960"/>
    <w:rPr>
      <w:rFonts w:eastAsia="Times New Roman" w:cs="Times New Roman"/>
      <w:i/>
      <w:iCs/>
      <w:color w:val="000000"/>
      <w:spacing w:val="20"/>
      <w:w w:val="100"/>
      <w:position w:val="0"/>
      <w:sz w:val="22"/>
      <w:shd w:val="clear" w:color="auto" w:fill="FFFFFF"/>
      <w:lang w:val="en-US" w:eastAsia="en-US" w:bidi="en-US"/>
    </w:rPr>
  </w:style>
  <w:style w:type="character" w:customStyle="1" w:styleId="151pt0">
    <w:name w:val="Основной текст (15) + Курсив;Малые прописные;Интервал 1 pt"/>
    <w:basedOn w:val="15"/>
    <w:rsid w:val="00943960"/>
    <w:rPr>
      <w:rFonts w:eastAsia="Times New Roman" w:cs="Times New Roman"/>
      <w:i/>
      <w:iCs/>
      <w:smallCaps/>
      <w:color w:val="000000"/>
      <w:spacing w:val="20"/>
      <w:w w:val="100"/>
      <w:position w:val="0"/>
      <w:sz w:val="22"/>
      <w:shd w:val="clear" w:color="auto" w:fill="FFFFFF"/>
      <w:lang w:val="en-US" w:eastAsia="en-US" w:bidi="en-US"/>
    </w:rPr>
  </w:style>
  <w:style w:type="character" w:customStyle="1" w:styleId="1575pt">
    <w:name w:val="Основной текст (15) + 7;5 pt;Малые прописные"/>
    <w:basedOn w:val="15"/>
    <w:rsid w:val="00943960"/>
    <w:rPr>
      <w:rFonts w:eastAsia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71">
    <w:name w:val="Подпись к картинке (7) + Малые прописные"/>
    <w:basedOn w:val="a0"/>
    <w:rsid w:val="0094396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70pt0">
    <w:name w:val="Подпись к картинке (7) + Курсив;Интервал 0 pt"/>
    <w:basedOn w:val="a0"/>
    <w:rsid w:val="009439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1"/>
    <w:rsid w:val="009439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7Arial8pt">
    <w:name w:val="Подпись к картинке (7) + Arial;8 pt;Полужирный"/>
    <w:basedOn w:val="a0"/>
    <w:rsid w:val="009439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30">
    <w:name w:val="Заголовок №1 (3)"/>
    <w:basedOn w:val="a"/>
    <w:link w:val="13"/>
    <w:rsid w:val="00943960"/>
    <w:pPr>
      <w:shd w:val="clear" w:color="auto" w:fill="FFFFFF"/>
      <w:spacing w:after="60" w:line="0" w:lineRule="atLeast"/>
      <w:ind w:hanging="880"/>
      <w:jc w:val="both"/>
      <w:outlineLvl w:val="0"/>
    </w:pPr>
    <w:rPr>
      <w:rFonts w:ascii="Tahoma" w:eastAsia="Tahoma" w:hAnsi="Tahoma" w:cs="Tahoma"/>
      <w:b/>
      <w:bCs/>
      <w:color w:val="auto"/>
      <w:sz w:val="19"/>
      <w:szCs w:val="19"/>
      <w:lang w:bidi="ar-SA"/>
    </w:rPr>
  </w:style>
  <w:style w:type="paragraph" w:customStyle="1" w:styleId="34">
    <w:name w:val="Подпись к картинке (3)"/>
    <w:basedOn w:val="a"/>
    <w:link w:val="33"/>
    <w:rsid w:val="00943960"/>
    <w:pPr>
      <w:shd w:val="clear" w:color="auto" w:fill="FFFFFF"/>
      <w:spacing w:line="0" w:lineRule="atLeast"/>
    </w:pPr>
    <w:rPr>
      <w:rFonts w:eastAsia="Times New Roman" w:cs="Times New Roman"/>
      <w:color w:val="auto"/>
      <w:sz w:val="19"/>
      <w:szCs w:val="19"/>
      <w:lang w:bidi="ar-SA"/>
    </w:rPr>
  </w:style>
  <w:style w:type="paragraph" w:customStyle="1" w:styleId="150">
    <w:name w:val="Основной текст (15)"/>
    <w:basedOn w:val="a"/>
    <w:link w:val="15"/>
    <w:rsid w:val="00943960"/>
    <w:pPr>
      <w:shd w:val="clear" w:color="auto" w:fill="FFFFFF"/>
      <w:spacing w:line="253" w:lineRule="exact"/>
      <w:jc w:val="both"/>
    </w:pPr>
    <w:rPr>
      <w:rFonts w:eastAsia="Times New Roman" w:cs="Times New Roman"/>
      <w:color w:val="auto"/>
      <w:sz w:val="22"/>
      <w:szCs w:val="20"/>
      <w:lang w:bidi="ar-SA"/>
    </w:rPr>
  </w:style>
  <w:style w:type="character" w:customStyle="1" w:styleId="Bodytext2">
    <w:name w:val="Body text (2)_"/>
    <w:basedOn w:val="a0"/>
    <w:link w:val="Bodytext20"/>
    <w:rsid w:val="00B225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B225A6"/>
    <w:pPr>
      <w:shd w:val="clear" w:color="auto" w:fill="FFFFFF"/>
      <w:spacing w:before="300" w:line="245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customStyle="1" w:styleId="PicturecaptionExact">
    <w:name w:val="Picture caption Exact"/>
    <w:basedOn w:val="a0"/>
    <w:link w:val="Picturecaption"/>
    <w:locked/>
    <w:rsid w:val="00B225A6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B225A6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4"/>
      <w:szCs w:val="14"/>
      <w:lang w:bidi="ar-SA"/>
    </w:rPr>
  </w:style>
  <w:style w:type="character" w:customStyle="1" w:styleId="2Tahoma9pt-1pt">
    <w:name w:val="Основной текст (2) + Tahoma;9 pt;Интервал -1 pt"/>
    <w:basedOn w:val="21"/>
    <w:rsid w:val="00F744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85pt">
    <w:name w:val="Основной текст (17) + 8;5 pt;Полужирный"/>
    <w:basedOn w:val="17"/>
    <w:rsid w:val="00AC6C1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7Corbel">
    <w:name w:val="Основной текст (17) + Corbel"/>
    <w:basedOn w:val="17"/>
    <w:rsid w:val="00AC6C1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795pt">
    <w:name w:val="Основной текст (17) + 9;5 pt;Курсив"/>
    <w:basedOn w:val="17"/>
    <w:rsid w:val="00AC6C1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85pt1pt">
    <w:name w:val="Основной текст (17) + 8;5 pt;Полужирный;Интервал 1 pt"/>
    <w:basedOn w:val="17"/>
    <w:rsid w:val="00AC6C19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9pt">
    <w:name w:val="Основной текст (21) + 9 pt;Не курсив"/>
    <w:basedOn w:val="a0"/>
    <w:rsid w:val="00AC6C1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0">
    <w:name w:val="Основной текст (21)"/>
    <w:basedOn w:val="a0"/>
    <w:rsid w:val="00AC6C1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af2">
    <w:name w:val="Emphasis"/>
    <w:basedOn w:val="a0"/>
    <w:uiPriority w:val="20"/>
    <w:qFormat/>
    <w:rsid w:val="00E91BBF"/>
    <w:rPr>
      <w:i/>
      <w:iCs/>
    </w:rPr>
  </w:style>
  <w:style w:type="paragraph" w:styleId="14">
    <w:name w:val="toc 1"/>
    <w:basedOn w:val="a"/>
    <w:next w:val="a"/>
    <w:autoRedefine/>
    <w:uiPriority w:val="39"/>
    <w:rsid w:val="00A90FE8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73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af3">
    <w:name w:val="TOC Heading"/>
    <w:basedOn w:val="1"/>
    <w:next w:val="a"/>
    <w:uiPriority w:val="39"/>
    <w:unhideWhenUsed/>
    <w:qFormat/>
    <w:rsid w:val="00E735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4">
    <w:name w:val="No Spacing"/>
    <w:uiPriority w:val="1"/>
    <w:qFormat/>
    <w:rsid w:val="003305E2"/>
    <w:pPr>
      <w:widowControl w:val="0"/>
    </w:pPr>
    <w:rPr>
      <w:color w:val="000000"/>
      <w:sz w:val="24"/>
      <w:szCs w:val="24"/>
      <w:lang w:bidi="ru-RU"/>
    </w:rPr>
  </w:style>
  <w:style w:type="character" w:styleId="af5">
    <w:name w:val="FollowedHyperlink"/>
    <w:basedOn w:val="a0"/>
    <w:uiPriority w:val="99"/>
    <w:semiHidden/>
    <w:unhideWhenUsed/>
    <w:rsid w:val="00041A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04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1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7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7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9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71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29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83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62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07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1990-8D2C-48C8-93F3-5D891247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8</CharactersWithSpaces>
  <SharedDoc>false</SharedDoc>
  <HLinks>
    <vt:vector size="48" baseType="variant">
      <vt:variant>
        <vt:i4>5963800</vt:i4>
      </vt:variant>
      <vt:variant>
        <vt:i4>33</vt:i4>
      </vt:variant>
      <vt:variant>
        <vt:i4>0</vt:i4>
      </vt:variant>
      <vt:variant>
        <vt:i4>5</vt:i4>
      </vt:variant>
      <vt:variant>
        <vt:lpwstr>https://drive.google.com/open?id=0B9nExdq4ldhITXROQkhYNGRiRHM</vt:lpwstr>
      </vt:variant>
      <vt:variant>
        <vt:lpwstr/>
      </vt:variant>
      <vt:variant>
        <vt:i4>1835084</vt:i4>
      </vt:variant>
      <vt:variant>
        <vt:i4>30</vt:i4>
      </vt:variant>
      <vt:variant>
        <vt:i4>0</vt:i4>
      </vt:variant>
      <vt:variant>
        <vt:i4>5</vt:i4>
      </vt:variant>
      <vt:variant>
        <vt:lpwstr>http://www.dstu.edu.ru/informatics/fractals/</vt:lpwstr>
      </vt:variant>
      <vt:variant>
        <vt:lpwstr/>
      </vt:variant>
      <vt:variant>
        <vt:i4>5177433</vt:i4>
      </vt:variant>
      <vt:variant>
        <vt:i4>27</vt:i4>
      </vt:variant>
      <vt:variant>
        <vt:i4>0</vt:i4>
      </vt:variant>
      <vt:variant>
        <vt:i4>5</vt:i4>
      </vt:variant>
      <vt:variant>
        <vt:lpwstr>http://www.fractals.narod.ru/</vt:lpwstr>
      </vt:variant>
      <vt:variant>
        <vt:lpwstr/>
      </vt:variant>
      <vt:variant>
        <vt:i4>8192048</vt:i4>
      </vt:variant>
      <vt:variant>
        <vt:i4>24</vt:i4>
      </vt:variant>
      <vt:variant>
        <vt:i4>0</vt:i4>
      </vt:variant>
      <vt:variant>
        <vt:i4>5</vt:i4>
      </vt:variant>
      <vt:variant>
        <vt:lpwstr>http://www.dmitriyku.narod.ru/</vt:lpwstr>
      </vt:variant>
      <vt:variant>
        <vt:lpwstr/>
      </vt:variant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eclectasy.com/Fractal-Explorer/</vt:lpwstr>
      </vt:variant>
      <vt:variant>
        <vt:lpwstr/>
      </vt:variant>
      <vt:variant>
        <vt:i4>5963800</vt:i4>
      </vt:variant>
      <vt:variant>
        <vt:i4>18</vt:i4>
      </vt:variant>
      <vt:variant>
        <vt:i4>0</vt:i4>
      </vt:variant>
      <vt:variant>
        <vt:i4>5</vt:i4>
      </vt:variant>
      <vt:variant>
        <vt:lpwstr>https://drive.google.com/open?id=0B9nExdq4ldhITXROQkhYNGRiRHM</vt:lpwstr>
      </vt:variant>
      <vt:variant>
        <vt:lpwstr/>
      </vt:variant>
      <vt:variant>
        <vt:i4>5963800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open?id=0B9nExdq4ldhITXROQkhYNGRiRHM</vt:lpwstr>
      </vt:variant>
      <vt:variant>
        <vt:lpwstr/>
      </vt:variant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open?id=0B9nExdq4ldhITXROQkhYNGRiRH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23-12-19T20:40:00Z</cp:lastPrinted>
  <dcterms:created xsi:type="dcterms:W3CDTF">2024-02-07T11:14:00Z</dcterms:created>
  <dcterms:modified xsi:type="dcterms:W3CDTF">2025-01-15T22:53:00Z</dcterms:modified>
</cp:coreProperties>
</file>